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2C9" w:rsidRDefault="00683AA2" w:rsidP="008912C9">
      <w:pPr>
        <w:pStyle w:val="1"/>
        <w:spacing w:before="0" w:line="360" w:lineRule="auto"/>
        <w:jc w:val="center"/>
      </w:pPr>
      <w:r>
        <w:t xml:space="preserve">План </w:t>
      </w:r>
      <w:r w:rsidR="008D37D4">
        <w:t xml:space="preserve">работы </w:t>
      </w:r>
      <w:r w:rsidR="008912C9">
        <w:t xml:space="preserve">главы Киржачского района и </w:t>
      </w:r>
      <w:r w:rsidR="008D37D4">
        <w:t>Совета народных депутатов Киржачского района</w:t>
      </w:r>
    </w:p>
    <w:p w:rsidR="00464980" w:rsidRDefault="005879EE" w:rsidP="008912C9">
      <w:pPr>
        <w:pStyle w:val="1"/>
        <w:spacing w:before="0" w:line="360" w:lineRule="auto"/>
        <w:jc w:val="center"/>
      </w:pPr>
      <w:r>
        <w:t xml:space="preserve"> </w:t>
      </w:r>
      <w:r w:rsidR="008912C9">
        <w:t xml:space="preserve">Владимирской области на май </w:t>
      </w:r>
      <w:r>
        <w:t>2022</w:t>
      </w:r>
      <w:r w:rsidR="008912C9">
        <w:t xml:space="preserve"> года</w:t>
      </w:r>
    </w:p>
    <w:tbl>
      <w:tblPr>
        <w:tblStyle w:val="a3"/>
        <w:tblW w:w="15417" w:type="dxa"/>
        <w:tblLook w:val="04A0"/>
      </w:tblPr>
      <w:tblGrid>
        <w:gridCol w:w="1650"/>
        <w:gridCol w:w="2368"/>
        <w:gridCol w:w="6008"/>
        <w:gridCol w:w="5391"/>
      </w:tblGrid>
      <w:tr w:rsidR="008D37D4" w:rsidTr="005803F8">
        <w:tc>
          <w:tcPr>
            <w:tcW w:w="1650" w:type="dxa"/>
            <w:tcBorders>
              <w:bottom w:val="single" w:sz="4" w:space="0" w:color="000000" w:themeColor="text1"/>
            </w:tcBorders>
            <w:vAlign w:val="center"/>
          </w:tcPr>
          <w:p w:rsidR="008D37D4" w:rsidRPr="00464980" w:rsidRDefault="008D37D4" w:rsidP="004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8" w:type="dxa"/>
            <w:tcBorders>
              <w:bottom w:val="single" w:sz="4" w:space="0" w:color="000000" w:themeColor="text1"/>
            </w:tcBorders>
            <w:vAlign w:val="center"/>
          </w:tcPr>
          <w:p w:rsidR="008D37D4" w:rsidRDefault="008D37D4" w:rsidP="004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8D37D4" w:rsidRPr="00464980" w:rsidRDefault="008D37D4" w:rsidP="004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6008" w:type="dxa"/>
            <w:tcBorders>
              <w:bottom w:val="single" w:sz="4" w:space="0" w:color="000000" w:themeColor="text1"/>
            </w:tcBorders>
            <w:vAlign w:val="center"/>
          </w:tcPr>
          <w:p w:rsidR="008D37D4" w:rsidRPr="00464980" w:rsidRDefault="008D37D4" w:rsidP="004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391" w:type="dxa"/>
            <w:tcBorders>
              <w:bottom w:val="single" w:sz="4" w:space="0" w:color="000000" w:themeColor="text1"/>
            </w:tcBorders>
            <w:vAlign w:val="center"/>
          </w:tcPr>
          <w:p w:rsidR="008D37D4" w:rsidRPr="00464980" w:rsidRDefault="008D37D4" w:rsidP="004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роводит, участники</w:t>
            </w:r>
          </w:p>
        </w:tc>
      </w:tr>
      <w:tr w:rsidR="00464980" w:rsidTr="00BC02A5">
        <w:tc>
          <w:tcPr>
            <w:tcW w:w="15417" w:type="dxa"/>
            <w:gridSpan w:val="4"/>
            <w:shd w:val="clear" w:color="auto" w:fill="B6DDE8" w:themeFill="accent5" w:themeFillTint="66"/>
          </w:tcPr>
          <w:p w:rsidR="002F7D50" w:rsidRDefault="008D37D4" w:rsidP="008D3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, вторник</w:t>
            </w:r>
          </w:p>
          <w:p w:rsidR="008D37D4" w:rsidRPr="00464980" w:rsidRDefault="008D37D4" w:rsidP="008D3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7D4" w:rsidTr="006B460A">
        <w:trPr>
          <w:trHeight w:val="408"/>
        </w:trPr>
        <w:tc>
          <w:tcPr>
            <w:tcW w:w="1650" w:type="dxa"/>
          </w:tcPr>
          <w:p w:rsidR="008D37D4" w:rsidRDefault="008D37D4" w:rsidP="008D3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3:00</w:t>
            </w:r>
          </w:p>
        </w:tc>
        <w:tc>
          <w:tcPr>
            <w:tcW w:w="2368" w:type="dxa"/>
          </w:tcPr>
          <w:p w:rsidR="008D37D4" w:rsidRDefault="008D37D4" w:rsidP="000F7C60">
            <w:pPr>
              <w:tabs>
                <w:tab w:val="left" w:pos="5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главы</w:t>
            </w:r>
          </w:p>
        </w:tc>
        <w:tc>
          <w:tcPr>
            <w:tcW w:w="6008" w:type="dxa"/>
          </w:tcPr>
          <w:p w:rsidR="008D37D4" w:rsidRDefault="008D37D4" w:rsidP="000F7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граждан</w:t>
            </w:r>
          </w:p>
        </w:tc>
        <w:tc>
          <w:tcPr>
            <w:tcW w:w="5391" w:type="dxa"/>
          </w:tcPr>
          <w:p w:rsidR="008D37D4" w:rsidRDefault="008D37D4" w:rsidP="000F7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Н. Доброхот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17787" w:rsidTr="00BC02A5">
        <w:tc>
          <w:tcPr>
            <w:tcW w:w="15417" w:type="dxa"/>
            <w:gridSpan w:val="4"/>
            <w:shd w:val="clear" w:color="auto" w:fill="B6DDE8" w:themeFill="accent5" w:themeFillTint="66"/>
          </w:tcPr>
          <w:p w:rsidR="00C17787" w:rsidRDefault="00C17787" w:rsidP="00D6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7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, вторник</w:t>
            </w:r>
          </w:p>
          <w:p w:rsidR="00C17787" w:rsidRPr="00464980" w:rsidRDefault="00C17787" w:rsidP="00D6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7D4" w:rsidTr="00362E00">
        <w:trPr>
          <w:trHeight w:val="408"/>
        </w:trPr>
        <w:tc>
          <w:tcPr>
            <w:tcW w:w="1650" w:type="dxa"/>
          </w:tcPr>
          <w:p w:rsidR="008D37D4" w:rsidRDefault="008D37D4" w:rsidP="0065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368" w:type="dxa"/>
          </w:tcPr>
          <w:p w:rsidR="008D37D4" w:rsidRDefault="008D37D4" w:rsidP="006556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л заседаний</w:t>
            </w:r>
          </w:p>
        </w:tc>
        <w:tc>
          <w:tcPr>
            <w:tcW w:w="6008" w:type="dxa"/>
          </w:tcPr>
          <w:p w:rsidR="008D37D4" w:rsidRDefault="008D37D4" w:rsidP="00D9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63">
              <w:rPr>
                <w:rFonts w:ascii="Times New Roman" w:hAnsi="Times New Roman" w:cs="Times New Roman"/>
                <w:sz w:val="24"/>
                <w:szCs w:val="24"/>
              </w:rPr>
              <w:t xml:space="preserve">Публичные слушания </w:t>
            </w:r>
          </w:p>
          <w:p w:rsidR="008D37D4" w:rsidRDefault="008D37D4" w:rsidP="00D9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63">
              <w:rPr>
                <w:rFonts w:ascii="Times New Roman" w:hAnsi="Times New Roman" w:cs="Times New Roman"/>
                <w:sz w:val="24"/>
                <w:szCs w:val="24"/>
              </w:rPr>
              <w:t>по проекту решения Совета народных депутатов Киржачского района</w:t>
            </w:r>
            <w:r w:rsidR="00891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4563">
              <w:rPr>
                <w:rFonts w:ascii="Times New Roman" w:hAnsi="Times New Roman" w:cs="Times New Roman"/>
                <w:sz w:val="24"/>
                <w:szCs w:val="24"/>
              </w:rPr>
              <w:t>«Об утверждении отчета  об исполнении бюджета муниципального образования Киржачский район за 2021 год»</w:t>
            </w:r>
          </w:p>
          <w:p w:rsidR="008D37D4" w:rsidRPr="00D94563" w:rsidRDefault="008D37D4" w:rsidP="00D9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1" w:type="dxa"/>
          </w:tcPr>
          <w:p w:rsidR="008D37D4" w:rsidRDefault="008D37D4" w:rsidP="0083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Н. Доброхотов </w:t>
            </w:r>
          </w:p>
        </w:tc>
      </w:tr>
      <w:tr w:rsidR="008D37D4" w:rsidTr="00362E00">
        <w:trPr>
          <w:trHeight w:val="408"/>
        </w:trPr>
        <w:tc>
          <w:tcPr>
            <w:tcW w:w="1650" w:type="dxa"/>
          </w:tcPr>
          <w:p w:rsidR="008D37D4" w:rsidRDefault="008D37D4" w:rsidP="000F7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3:00</w:t>
            </w:r>
          </w:p>
        </w:tc>
        <w:tc>
          <w:tcPr>
            <w:tcW w:w="2368" w:type="dxa"/>
          </w:tcPr>
          <w:p w:rsidR="008D37D4" w:rsidRDefault="008D37D4" w:rsidP="000F7C60">
            <w:pPr>
              <w:tabs>
                <w:tab w:val="left" w:pos="5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главы</w:t>
            </w:r>
          </w:p>
        </w:tc>
        <w:tc>
          <w:tcPr>
            <w:tcW w:w="6008" w:type="dxa"/>
          </w:tcPr>
          <w:p w:rsidR="008D37D4" w:rsidRDefault="008D37D4" w:rsidP="000F7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граждан</w:t>
            </w:r>
          </w:p>
        </w:tc>
        <w:tc>
          <w:tcPr>
            <w:tcW w:w="5391" w:type="dxa"/>
          </w:tcPr>
          <w:p w:rsidR="008D37D4" w:rsidRDefault="008D37D4" w:rsidP="000F7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Н. Доброхотов </w:t>
            </w:r>
          </w:p>
        </w:tc>
      </w:tr>
      <w:tr w:rsidR="008D37D4" w:rsidTr="000F7C60">
        <w:tc>
          <w:tcPr>
            <w:tcW w:w="15417" w:type="dxa"/>
            <w:gridSpan w:val="4"/>
            <w:shd w:val="clear" w:color="auto" w:fill="B6DDE8" w:themeFill="accent5" w:themeFillTint="66"/>
          </w:tcPr>
          <w:p w:rsidR="008D37D4" w:rsidRDefault="008D37D4" w:rsidP="000F7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я, пятница</w:t>
            </w:r>
          </w:p>
          <w:p w:rsidR="008D37D4" w:rsidRPr="006A7A71" w:rsidRDefault="008D37D4" w:rsidP="000F7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7D4" w:rsidTr="00225B27">
        <w:tc>
          <w:tcPr>
            <w:tcW w:w="1650" w:type="dxa"/>
          </w:tcPr>
          <w:p w:rsidR="008D37D4" w:rsidRDefault="008D37D4" w:rsidP="00716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368" w:type="dxa"/>
          </w:tcPr>
          <w:p w:rsidR="008D37D4" w:rsidRDefault="008D37D4" w:rsidP="007167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л заседаний</w:t>
            </w:r>
          </w:p>
        </w:tc>
        <w:tc>
          <w:tcPr>
            <w:tcW w:w="6008" w:type="dxa"/>
          </w:tcPr>
          <w:p w:rsidR="008D37D4" w:rsidRDefault="008D37D4" w:rsidP="00716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тета</w:t>
            </w:r>
            <w:r w:rsidRPr="002D3D4B">
              <w:rPr>
                <w:rFonts w:ascii="Times New Roman" w:hAnsi="Times New Roman" w:cs="Times New Roman"/>
                <w:sz w:val="24"/>
                <w:szCs w:val="24"/>
              </w:rPr>
              <w:t xml:space="preserve"> по местному самоуправлению, законности, правопорядку и социальной политикеСовета народных депутатов Киржачского района</w:t>
            </w:r>
            <w:r w:rsidR="00D63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D4B">
              <w:rPr>
                <w:rFonts w:ascii="Times New Roman" w:hAnsi="Times New Roman" w:cs="Times New Roman"/>
                <w:sz w:val="24"/>
                <w:szCs w:val="24"/>
              </w:rPr>
              <w:t>Владимирской области</w:t>
            </w:r>
          </w:p>
          <w:p w:rsidR="008D37D4" w:rsidRDefault="008D37D4" w:rsidP="00716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1" w:type="dxa"/>
          </w:tcPr>
          <w:p w:rsidR="008D37D4" w:rsidRDefault="008D37D4" w:rsidP="007167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ченков</w:t>
            </w:r>
            <w:proofErr w:type="spellEnd"/>
          </w:p>
        </w:tc>
      </w:tr>
      <w:tr w:rsidR="008D37D4" w:rsidTr="00C07D40">
        <w:tc>
          <w:tcPr>
            <w:tcW w:w="1650" w:type="dxa"/>
          </w:tcPr>
          <w:p w:rsidR="008D37D4" w:rsidRDefault="008D37D4" w:rsidP="008D3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5</w:t>
            </w:r>
          </w:p>
        </w:tc>
        <w:tc>
          <w:tcPr>
            <w:tcW w:w="2368" w:type="dxa"/>
          </w:tcPr>
          <w:p w:rsidR="008D37D4" w:rsidRDefault="008D37D4" w:rsidP="007167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л заседаний</w:t>
            </w:r>
          </w:p>
        </w:tc>
        <w:tc>
          <w:tcPr>
            <w:tcW w:w="6008" w:type="dxa"/>
          </w:tcPr>
          <w:p w:rsidR="008D37D4" w:rsidRDefault="008D37D4" w:rsidP="00716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D4B">
              <w:rPr>
                <w:rFonts w:ascii="Times New Roman" w:hAnsi="Times New Roman" w:cs="Times New Roman"/>
                <w:sz w:val="24"/>
                <w:szCs w:val="24"/>
              </w:rPr>
              <w:t>Заседание комитета по бюджету, собственности, экономической и налоговой политикеСовета народных депутатов Киржачского района</w:t>
            </w:r>
          </w:p>
          <w:p w:rsidR="008D37D4" w:rsidRPr="002D3D4B" w:rsidRDefault="008D37D4" w:rsidP="00716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1" w:type="dxa"/>
          </w:tcPr>
          <w:p w:rsidR="008D37D4" w:rsidRDefault="008D37D4" w:rsidP="00716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Н. Доброхотов</w:t>
            </w:r>
          </w:p>
        </w:tc>
      </w:tr>
      <w:tr w:rsidR="008D37D4" w:rsidTr="00B45EB0">
        <w:tc>
          <w:tcPr>
            <w:tcW w:w="1650" w:type="dxa"/>
          </w:tcPr>
          <w:p w:rsidR="008D37D4" w:rsidRDefault="008D37D4" w:rsidP="00716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368" w:type="dxa"/>
          </w:tcPr>
          <w:p w:rsidR="008D37D4" w:rsidRDefault="008D37D4" w:rsidP="007167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л заседаний</w:t>
            </w:r>
          </w:p>
        </w:tc>
        <w:tc>
          <w:tcPr>
            <w:tcW w:w="6008" w:type="dxa"/>
          </w:tcPr>
          <w:p w:rsidR="008D37D4" w:rsidRDefault="008D37D4" w:rsidP="00716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 народных депутатов Киржачского района</w:t>
            </w:r>
          </w:p>
        </w:tc>
        <w:tc>
          <w:tcPr>
            <w:tcW w:w="5391" w:type="dxa"/>
          </w:tcPr>
          <w:p w:rsidR="008D37D4" w:rsidRDefault="008D37D4" w:rsidP="007167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Н. Доброхотов</w:t>
            </w:r>
          </w:p>
          <w:p w:rsidR="008D37D4" w:rsidRDefault="008D37D4" w:rsidP="00716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C9" w:rsidTr="000F7C60">
        <w:tc>
          <w:tcPr>
            <w:tcW w:w="15417" w:type="dxa"/>
            <w:gridSpan w:val="4"/>
            <w:shd w:val="clear" w:color="auto" w:fill="B6DDE8" w:themeFill="accent5" w:themeFillTint="66"/>
          </w:tcPr>
          <w:p w:rsidR="008912C9" w:rsidRDefault="008912C9" w:rsidP="000F7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я, вторник</w:t>
            </w:r>
          </w:p>
          <w:p w:rsidR="008912C9" w:rsidRDefault="008912C9" w:rsidP="000F7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C9" w:rsidTr="00B45EB0">
        <w:tc>
          <w:tcPr>
            <w:tcW w:w="1650" w:type="dxa"/>
          </w:tcPr>
          <w:p w:rsidR="008912C9" w:rsidRDefault="008912C9" w:rsidP="000F7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3:00</w:t>
            </w:r>
          </w:p>
        </w:tc>
        <w:tc>
          <w:tcPr>
            <w:tcW w:w="2368" w:type="dxa"/>
          </w:tcPr>
          <w:p w:rsidR="008912C9" w:rsidRDefault="008912C9" w:rsidP="000F7C60">
            <w:pPr>
              <w:tabs>
                <w:tab w:val="left" w:pos="5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главы</w:t>
            </w:r>
          </w:p>
          <w:p w:rsidR="008912C9" w:rsidRDefault="008912C9" w:rsidP="000F7C60">
            <w:pPr>
              <w:tabs>
                <w:tab w:val="left" w:pos="5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08" w:type="dxa"/>
          </w:tcPr>
          <w:p w:rsidR="008912C9" w:rsidRDefault="008912C9" w:rsidP="000F7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граждан</w:t>
            </w:r>
          </w:p>
        </w:tc>
        <w:tc>
          <w:tcPr>
            <w:tcW w:w="5391" w:type="dxa"/>
          </w:tcPr>
          <w:p w:rsidR="008912C9" w:rsidRDefault="008912C9" w:rsidP="000F7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Н. Доброхотов </w:t>
            </w:r>
          </w:p>
        </w:tc>
      </w:tr>
    </w:tbl>
    <w:p w:rsidR="00464980" w:rsidRPr="00464980" w:rsidRDefault="00464980" w:rsidP="00D8544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sectPr w:rsidR="00464980" w:rsidRPr="00464980" w:rsidSect="00683AA2">
      <w:pgSz w:w="16838" w:h="11906" w:orient="landscape"/>
      <w:pgMar w:top="426" w:right="395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464980"/>
    <w:rsid w:val="000020CF"/>
    <w:rsid w:val="00002385"/>
    <w:rsid w:val="0000360A"/>
    <w:rsid w:val="00004689"/>
    <w:rsid w:val="00004A1A"/>
    <w:rsid w:val="00005A80"/>
    <w:rsid w:val="0001278B"/>
    <w:rsid w:val="000135A1"/>
    <w:rsid w:val="000136B2"/>
    <w:rsid w:val="00013789"/>
    <w:rsid w:val="000141BB"/>
    <w:rsid w:val="00014A6B"/>
    <w:rsid w:val="00014E17"/>
    <w:rsid w:val="00016690"/>
    <w:rsid w:val="00016ABD"/>
    <w:rsid w:val="000170B6"/>
    <w:rsid w:val="00021C5E"/>
    <w:rsid w:val="0002221A"/>
    <w:rsid w:val="000229BB"/>
    <w:rsid w:val="00022BF8"/>
    <w:rsid w:val="0002388D"/>
    <w:rsid w:val="000254CA"/>
    <w:rsid w:val="00027498"/>
    <w:rsid w:val="00027B55"/>
    <w:rsid w:val="00030465"/>
    <w:rsid w:val="00031126"/>
    <w:rsid w:val="00031FE5"/>
    <w:rsid w:val="00032DC3"/>
    <w:rsid w:val="00033925"/>
    <w:rsid w:val="00035527"/>
    <w:rsid w:val="00037360"/>
    <w:rsid w:val="0003790C"/>
    <w:rsid w:val="00037CB6"/>
    <w:rsid w:val="00040182"/>
    <w:rsid w:val="00040360"/>
    <w:rsid w:val="0004134C"/>
    <w:rsid w:val="00041560"/>
    <w:rsid w:val="00042920"/>
    <w:rsid w:val="000431D4"/>
    <w:rsid w:val="00043BB2"/>
    <w:rsid w:val="00045E4A"/>
    <w:rsid w:val="000461CA"/>
    <w:rsid w:val="000465C2"/>
    <w:rsid w:val="00046FCE"/>
    <w:rsid w:val="0005117B"/>
    <w:rsid w:val="00051243"/>
    <w:rsid w:val="00051B10"/>
    <w:rsid w:val="00051B1E"/>
    <w:rsid w:val="0005266E"/>
    <w:rsid w:val="00052B45"/>
    <w:rsid w:val="0005342E"/>
    <w:rsid w:val="000558E1"/>
    <w:rsid w:val="000558FE"/>
    <w:rsid w:val="00055918"/>
    <w:rsid w:val="0005657A"/>
    <w:rsid w:val="000573BD"/>
    <w:rsid w:val="00057558"/>
    <w:rsid w:val="0005758B"/>
    <w:rsid w:val="00057E6E"/>
    <w:rsid w:val="00060432"/>
    <w:rsid w:val="0006121B"/>
    <w:rsid w:val="0006127F"/>
    <w:rsid w:val="00062300"/>
    <w:rsid w:val="00062954"/>
    <w:rsid w:val="00064099"/>
    <w:rsid w:val="000641FB"/>
    <w:rsid w:val="00064A2C"/>
    <w:rsid w:val="00064A4F"/>
    <w:rsid w:val="00064CBE"/>
    <w:rsid w:val="0006688F"/>
    <w:rsid w:val="00066E98"/>
    <w:rsid w:val="00071207"/>
    <w:rsid w:val="00071E20"/>
    <w:rsid w:val="00071EF2"/>
    <w:rsid w:val="00074010"/>
    <w:rsid w:val="00074FCA"/>
    <w:rsid w:val="0007562D"/>
    <w:rsid w:val="00075679"/>
    <w:rsid w:val="00076618"/>
    <w:rsid w:val="00076CB7"/>
    <w:rsid w:val="00077B78"/>
    <w:rsid w:val="000809A6"/>
    <w:rsid w:val="00080C70"/>
    <w:rsid w:val="000821D0"/>
    <w:rsid w:val="000840CE"/>
    <w:rsid w:val="00084708"/>
    <w:rsid w:val="00084AB1"/>
    <w:rsid w:val="0008511E"/>
    <w:rsid w:val="00085316"/>
    <w:rsid w:val="00085B57"/>
    <w:rsid w:val="00086327"/>
    <w:rsid w:val="000878CD"/>
    <w:rsid w:val="00091C9F"/>
    <w:rsid w:val="00092494"/>
    <w:rsid w:val="00092542"/>
    <w:rsid w:val="00094C18"/>
    <w:rsid w:val="00095240"/>
    <w:rsid w:val="00095310"/>
    <w:rsid w:val="00095B06"/>
    <w:rsid w:val="000A1017"/>
    <w:rsid w:val="000A2D6F"/>
    <w:rsid w:val="000A510A"/>
    <w:rsid w:val="000A6949"/>
    <w:rsid w:val="000A77DA"/>
    <w:rsid w:val="000B0605"/>
    <w:rsid w:val="000B0735"/>
    <w:rsid w:val="000B14E3"/>
    <w:rsid w:val="000B1F76"/>
    <w:rsid w:val="000B3DD7"/>
    <w:rsid w:val="000B53FF"/>
    <w:rsid w:val="000B76A5"/>
    <w:rsid w:val="000B7F78"/>
    <w:rsid w:val="000C0478"/>
    <w:rsid w:val="000C2812"/>
    <w:rsid w:val="000C42C8"/>
    <w:rsid w:val="000C4ABE"/>
    <w:rsid w:val="000C4BF3"/>
    <w:rsid w:val="000C53EA"/>
    <w:rsid w:val="000C70BF"/>
    <w:rsid w:val="000C7190"/>
    <w:rsid w:val="000C7997"/>
    <w:rsid w:val="000D1770"/>
    <w:rsid w:val="000D2091"/>
    <w:rsid w:val="000D2DBE"/>
    <w:rsid w:val="000D4989"/>
    <w:rsid w:val="000D4998"/>
    <w:rsid w:val="000D4CF0"/>
    <w:rsid w:val="000D73A8"/>
    <w:rsid w:val="000E0A16"/>
    <w:rsid w:val="000E1366"/>
    <w:rsid w:val="000E1407"/>
    <w:rsid w:val="000E2087"/>
    <w:rsid w:val="000E262A"/>
    <w:rsid w:val="000E2C29"/>
    <w:rsid w:val="000E2E7A"/>
    <w:rsid w:val="000E357B"/>
    <w:rsid w:val="000E5B97"/>
    <w:rsid w:val="000E5EF9"/>
    <w:rsid w:val="000E61F6"/>
    <w:rsid w:val="000E648A"/>
    <w:rsid w:val="000E6A53"/>
    <w:rsid w:val="000F0EE3"/>
    <w:rsid w:val="000F1515"/>
    <w:rsid w:val="000F1CA3"/>
    <w:rsid w:val="000F2660"/>
    <w:rsid w:val="000F2749"/>
    <w:rsid w:val="000F4910"/>
    <w:rsid w:val="000F5C31"/>
    <w:rsid w:val="00100C6E"/>
    <w:rsid w:val="00101642"/>
    <w:rsid w:val="001018B8"/>
    <w:rsid w:val="00102479"/>
    <w:rsid w:val="0010256F"/>
    <w:rsid w:val="00102BFC"/>
    <w:rsid w:val="00102D53"/>
    <w:rsid w:val="00102FAD"/>
    <w:rsid w:val="00103241"/>
    <w:rsid w:val="001038FC"/>
    <w:rsid w:val="001039E3"/>
    <w:rsid w:val="00104B43"/>
    <w:rsid w:val="0010536E"/>
    <w:rsid w:val="0010710E"/>
    <w:rsid w:val="00110003"/>
    <w:rsid w:val="00110319"/>
    <w:rsid w:val="00112920"/>
    <w:rsid w:val="00112C72"/>
    <w:rsid w:val="001135F6"/>
    <w:rsid w:val="00114403"/>
    <w:rsid w:val="001149F5"/>
    <w:rsid w:val="00114C91"/>
    <w:rsid w:val="00114E1D"/>
    <w:rsid w:val="00115D8D"/>
    <w:rsid w:val="00115DBC"/>
    <w:rsid w:val="001164D5"/>
    <w:rsid w:val="001165BE"/>
    <w:rsid w:val="00116BD9"/>
    <w:rsid w:val="0011727E"/>
    <w:rsid w:val="0011770F"/>
    <w:rsid w:val="00117996"/>
    <w:rsid w:val="00120840"/>
    <w:rsid w:val="00120946"/>
    <w:rsid w:val="00121256"/>
    <w:rsid w:val="00122018"/>
    <w:rsid w:val="0012274C"/>
    <w:rsid w:val="00123322"/>
    <w:rsid w:val="00123688"/>
    <w:rsid w:val="00123B43"/>
    <w:rsid w:val="00125420"/>
    <w:rsid w:val="001256F0"/>
    <w:rsid w:val="00126423"/>
    <w:rsid w:val="00130EB0"/>
    <w:rsid w:val="00131367"/>
    <w:rsid w:val="00132914"/>
    <w:rsid w:val="00133056"/>
    <w:rsid w:val="00137603"/>
    <w:rsid w:val="00137EBD"/>
    <w:rsid w:val="00142954"/>
    <w:rsid w:val="00143CCF"/>
    <w:rsid w:val="0014420C"/>
    <w:rsid w:val="00144273"/>
    <w:rsid w:val="00144E9A"/>
    <w:rsid w:val="001460BE"/>
    <w:rsid w:val="0014627A"/>
    <w:rsid w:val="001469CB"/>
    <w:rsid w:val="00147901"/>
    <w:rsid w:val="00147E74"/>
    <w:rsid w:val="00147F16"/>
    <w:rsid w:val="00150078"/>
    <w:rsid w:val="00150D77"/>
    <w:rsid w:val="001516F4"/>
    <w:rsid w:val="00154354"/>
    <w:rsid w:val="0015449A"/>
    <w:rsid w:val="001544A5"/>
    <w:rsid w:val="00154567"/>
    <w:rsid w:val="001549F4"/>
    <w:rsid w:val="0015584D"/>
    <w:rsid w:val="001576D0"/>
    <w:rsid w:val="00157AE1"/>
    <w:rsid w:val="001608E4"/>
    <w:rsid w:val="001629FB"/>
    <w:rsid w:val="00163791"/>
    <w:rsid w:val="00163DAD"/>
    <w:rsid w:val="00164822"/>
    <w:rsid w:val="00165D35"/>
    <w:rsid w:val="001662B4"/>
    <w:rsid w:val="00171BF0"/>
    <w:rsid w:val="00172BB4"/>
    <w:rsid w:val="00173556"/>
    <w:rsid w:val="00173582"/>
    <w:rsid w:val="00173945"/>
    <w:rsid w:val="00175C85"/>
    <w:rsid w:val="001801AC"/>
    <w:rsid w:val="001801CD"/>
    <w:rsid w:val="0018295C"/>
    <w:rsid w:val="0018459F"/>
    <w:rsid w:val="001845E4"/>
    <w:rsid w:val="00184CA1"/>
    <w:rsid w:val="00185038"/>
    <w:rsid w:val="00186FEA"/>
    <w:rsid w:val="0018717E"/>
    <w:rsid w:val="00187C7F"/>
    <w:rsid w:val="001918A3"/>
    <w:rsid w:val="00191D49"/>
    <w:rsid w:val="00192944"/>
    <w:rsid w:val="001940A2"/>
    <w:rsid w:val="00194EF4"/>
    <w:rsid w:val="00195921"/>
    <w:rsid w:val="00196332"/>
    <w:rsid w:val="00196427"/>
    <w:rsid w:val="0019666D"/>
    <w:rsid w:val="00196918"/>
    <w:rsid w:val="00196E9D"/>
    <w:rsid w:val="0019702D"/>
    <w:rsid w:val="001977C1"/>
    <w:rsid w:val="001A017D"/>
    <w:rsid w:val="001A04A6"/>
    <w:rsid w:val="001A108A"/>
    <w:rsid w:val="001A1EB3"/>
    <w:rsid w:val="001A2ED5"/>
    <w:rsid w:val="001A3A3D"/>
    <w:rsid w:val="001A49B4"/>
    <w:rsid w:val="001A4FF1"/>
    <w:rsid w:val="001A5DE0"/>
    <w:rsid w:val="001A76A5"/>
    <w:rsid w:val="001A7F65"/>
    <w:rsid w:val="001B1861"/>
    <w:rsid w:val="001B1B50"/>
    <w:rsid w:val="001B1C84"/>
    <w:rsid w:val="001B25D6"/>
    <w:rsid w:val="001B28D8"/>
    <w:rsid w:val="001B3948"/>
    <w:rsid w:val="001B5757"/>
    <w:rsid w:val="001B590C"/>
    <w:rsid w:val="001B5D8A"/>
    <w:rsid w:val="001C0DCB"/>
    <w:rsid w:val="001C1358"/>
    <w:rsid w:val="001C1BBE"/>
    <w:rsid w:val="001C1CFF"/>
    <w:rsid w:val="001C1DC0"/>
    <w:rsid w:val="001C39D7"/>
    <w:rsid w:val="001C5E67"/>
    <w:rsid w:val="001C7033"/>
    <w:rsid w:val="001C70B2"/>
    <w:rsid w:val="001D165C"/>
    <w:rsid w:val="001D1C32"/>
    <w:rsid w:val="001D2A74"/>
    <w:rsid w:val="001D3E40"/>
    <w:rsid w:val="001D43CD"/>
    <w:rsid w:val="001D4C97"/>
    <w:rsid w:val="001D65AE"/>
    <w:rsid w:val="001D6B69"/>
    <w:rsid w:val="001D6F02"/>
    <w:rsid w:val="001D7129"/>
    <w:rsid w:val="001D7704"/>
    <w:rsid w:val="001E0FE8"/>
    <w:rsid w:val="001E10F7"/>
    <w:rsid w:val="001E1520"/>
    <w:rsid w:val="001E19D0"/>
    <w:rsid w:val="001E1CEF"/>
    <w:rsid w:val="001E216F"/>
    <w:rsid w:val="001E2BAA"/>
    <w:rsid w:val="001E2C51"/>
    <w:rsid w:val="001E4163"/>
    <w:rsid w:val="001E41A9"/>
    <w:rsid w:val="001E43CF"/>
    <w:rsid w:val="001F02A8"/>
    <w:rsid w:val="001F1039"/>
    <w:rsid w:val="001F1648"/>
    <w:rsid w:val="001F241A"/>
    <w:rsid w:val="001F2AD7"/>
    <w:rsid w:val="001F35D6"/>
    <w:rsid w:val="001F451B"/>
    <w:rsid w:val="001F46B5"/>
    <w:rsid w:val="001F4A92"/>
    <w:rsid w:val="001F72AE"/>
    <w:rsid w:val="001F7319"/>
    <w:rsid w:val="001F738C"/>
    <w:rsid w:val="001F73BE"/>
    <w:rsid w:val="001F73F8"/>
    <w:rsid w:val="001F79BF"/>
    <w:rsid w:val="001F7D03"/>
    <w:rsid w:val="0020023E"/>
    <w:rsid w:val="002005B0"/>
    <w:rsid w:val="00200B47"/>
    <w:rsid w:val="00201A88"/>
    <w:rsid w:val="00201C4E"/>
    <w:rsid w:val="00202859"/>
    <w:rsid w:val="00202EFC"/>
    <w:rsid w:val="00203C87"/>
    <w:rsid w:val="00204506"/>
    <w:rsid w:val="002058D0"/>
    <w:rsid w:val="00205A62"/>
    <w:rsid w:val="00205B49"/>
    <w:rsid w:val="00206432"/>
    <w:rsid w:val="00207823"/>
    <w:rsid w:val="00207A3D"/>
    <w:rsid w:val="0021110B"/>
    <w:rsid w:val="002114DE"/>
    <w:rsid w:val="00211D68"/>
    <w:rsid w:val="00214216"/>
    <w:rsid w:val="00214563"/>
    <w:rsid w:val="00214955"/>
    <w:rsid w:val="002153F1"/>
    <w:rsid w:val="002156F7"/>
    <w:rsid w:val="00215C1C"/>
    <w:rsid w:val="00216294"/>
    <w:rsid w:val="0021765B"/>
    <w:rsid w:val="00217B33"/>
    <w:rsid w:val="00217BC6"/>
    <w:rsid w:val="002204DE"/>
    <w:rsid w:val="00220FAB"/>
    <w:rsid w:val="0022125E"/>
    <w:rsid w:val="00221D60"/>
    <w:rsid w:val="0022271C"/>
    <w:rsid w:val="002227A6"/>
    <w:rsid w:val="00222802"/>
    <w:rsid w:val="0022282F"/>
    <w:rsid w:val="00223316"/>
    <w:rsid w:val="0022344F"/>
    <w:rsid w:val="00224CF3"/>
    <w:rsid w:val="002254E6"/>
    <w:rsid w:val="00225A28"/>
    <w:rsid w:val="00225F16"/>
    <w:rsid w:val="002261A8"/>
    <w:rsid w:val="002308B0"/>
    <w:rsid w:val="002308B4"/>
    <w:rsid w:val="00231CE6"/>
    <w:rsid w:val="00235009"/>
    <w:rsid w:val="002357DB"/>
    <w:rsid w:val="00236B22"/>
    <w:rsid w:val="00236BB7"/>
    <w:rsid w:val="002404D8"/>
    <w:rsid w:val="002405A2"/>
    <w:rsid w:val="00243068"/>
    <w:rsid w:val="002432AE"/>
    <w:rsid w:val="0024382C"/>
    <w:rsid w:val="00244D88"/>
    <w:rsid w:val="002454F0"/>
    <w:rsid w:val="0024602E"/>
    <w:rsid w:val="0024617C"/>
    <w:rsid w:val="00246C9B"/>
    <w:rsid w:val="00246FE5"/>
    <w:rsid w:val="00247A85"/>
    <w:rsid w:val="00247AC4"/>
    <w:rsid w:val="0025012A"/>
    <w:rsid w:val="002503A3"/>
    <w:rsid w:val="00250C13"/>
    <w:rsid w:val="0025109C"/>
    <w:rsid w:val="0025177E"/>
    <w:rsid w:val="00252758"/>
    <w:rsid w:val="00252FEB"/>
    <w:rsid w:val="00257A36"/>
    <w:rsid w:val="002600E8"/>
    <w:rsid w:val="0026039D"/>
    <w:rsid w:val="002604D1"/>
    <w:rsid w:val="00261309"/>
    <w:rsid w:val="00264560"/>
    <w:rsid w:val="00264F73"/>
    <w:rsid w:val="00267329"/>
    <w:rsid w:val="0026798F"/>
    <w:rsid w:val="0027022C"/>
    <w:rsid w:val="002706D0"/>
    <w:rsid w:val="00270AF8"/>
    <w:rsid w:val="00271176"/>
    <w:rsid w:val="00272CC8"/>
    <w:rsid w:val="00272F23"/>
    <w:rsid w:val="00273152"/>
    <w:rsid w:val="002734CC"/>
    <w:rsid w:val="002736F8"/>
    <w:rsid w:val="00274615"/>
    <w:rsid w:val="0027526C"/>
    <w:rsid w:val="002811D0"/>
    <w:rsid w:val="00281A1A"/>
    <w:rsid w:val="0028225F"/>
    <w:rsid w:val="00282EE5"/>
    <w:rsid w:val="002831C8"/>
    <w:rsid w:val="0028434E"/>
    <w:rsid w:val="0028523C"/>
    <w:rsid w:val="00286BE5"/>
    <w:rsid w:val="002903C5"/>
    <w:rsid w:val="00290406"/>
    <w:rsid w:val="00290631"/>
    <w:rsid w:val="00291E77"/>
    <w:rsid w:val="00292672"/>
    <w:rsid w:val="002927A4"/>
    <w:rsid w:val="00293639"/>
    <w:rsid w:val="00294727"/>
    <w:rsid w:val="00295470"/>
    <w:rsid w:val="00295ECB"/>
    <w:rsid w:val="00296075"/>
    <w:rsid w:val="00296B19"/>
    <w:rsid w:val="002A0334"/>
    <w:rsid w:val="002A0406"/>
    <w:rsid w:val="002A082F"/>
    <w:rsid w:val="002A10FA"/>
    <w:rsid w:val="002A11D8"/>
    <w:rsid w:val="002A14FB"/>
    <w:rsid w:val="002A1610"/>
    <w:rsid w:val="002A2E2C"/>
    <w:rsid w:val="002A34F7"/>
    <w:rsid w:val="002A3C47"/>
    <w:rsid w:val="002A3FBA"/>
    <w:rsid w:val="002A5369"/>
    <w:rsid w:val="002A5B6C"/>
    <w:rsid w:val="002A6A3F"/>
    <w:rsid w:val="002A7B82"/>
    <w:rsid w:val="002A7C4C"/>
    <w:rsid w:val="002B1813"/>
    <w:rsid w:val="002B1D4F"/>
    <w:rsid w:val="002B2CF8"/>
    <w:rsid w:val="002B4AA9"/>
    <w:rsid w:val="002B5DF7"/>
    <w:rsid w:val="002B6F1C"/>
    <w:rsid w:val="002B7365"/>
    <w:rsid w:val="002B770D"/>
    <w:rsid w:val="002C009D"/>
    <w:rsid w:val="002C0CD2"/>
    <w:rsid w:val="002C28F0"/>
    <w:rsid w:val="002C4373"/>
    <w:rsid w:val="002C468C"/>
    <w:rsid w:val="002C4BB6"/>
    <w:rsid w:val="002C4DF5"/>
    <w:rsid w:val="002C644A"/>
    <w:rsid w:val="002C7368"/>
    <w:rsid w:val="002D1366"/>
    <w:rsid w:val="002D39DD"/>
    <w:rsid w:val="002D3F02"/>
    <w:rsid w:val="002D3F0B"/>
    <w:rsid w:val="002D44E6"/>
    <w:rsid w:val="002D528D"/>
    <w:rsid w:val="002D5515"/>
    <w:rsid w:val="002D59FD"/>
    <w:rsid w:val="002E0315"/>
    <w:rsid w:val="002E1A15"/>
    <w:rsid w:val="002E1D91"/>
    <w:rsid w:val="002E1F54"/>
    <w:rsid w:val="002E42D5"/>
    <w:rsid w:val="002E4B6C"/>
    <w:rsid w:val="002E504C"/>
    <w:rsid w:val="002E551A"/>
    <w:rsid w:val="002E5A27"/>
    <w:rsid w:val="002E6E36"/>
    <w:rsid w:val="002E748B"/>
    <w:rsid w:val="002E7872"/>
    <w:rsid w:val="002E7AB9"/>
    <w:rsid w:val="002F1A57"/>
    <w:rsid w:val="002F2B6A"/>
    <w:rsid w:val="002F37B4"/>
    <w:rsid w:val="002F3937"/>
    <w:rsid w:val="002F471C"/>
    <w:rsid w:val="002F489C"/>
    <w:rsid w:val="002F62FB"/>
    <w:rsid w:val="002F63B8"/>
    <w:rsid w:val="002F66C7"/>
    <w:rsid w:val="002F7D50"/>
    <w:rsid w:val="00302CA9"/>
    <w:rsid w:val="00302E96"/>
    <w:rsid w:val="00303314"/>
    <w:rsid w:val="00304809"/>
    <w:rsid w:val="00304C85"/>
    <w:rsid w:val="00305AEC"/>
    <w:rsid w:val="00305ECE"/>
    <w:rsid w:val="003062B7"/>
    <w:rsid w:val="00306450"/>
    <w:rsid w:val="00306DB2"/>
    <w:rsid w:val="0030706C"/>
    <w:rsid w:val="0031079E"/>
    <w:rsid w:val="003112F5"/>
    <w:rsid w:val="00311431"/>
    <w:rsid w:val="00311B37"/>
    <w:rsid w:val="0031272F"/>
    <w:rsid w:val="003135F9"/>
    <w:rsid w:val="003155FB"/>
    <w:rsid w:val="00315AA0"/>
    <w:rsid w:val="00316958"/>
    <w:rsid w:val="00316A28"/>
    <w:rsid w:val="003174C3"/>
    <w:rsid w:val="003179E7"/>
    <w:rsid w:val="003205D6"/>
    <w:rsid w:val="003208F0"/>
    <w:rsid w:val="00321A6B"/>
    <w:rsid w:val="00322905"/>
    <w:rsid w:val="003237A8"/>
    <w:rsid w:val="00323FD0"/>
    <w:rsid w:val="0032479F"/>
    <w:rsid w:val="003248E0"/>
    <w:rsid w:val="003250AB"/>
    <w:rsid w:val="003250FA"/>
    <w:rsid w:val="003251B0"/>
    <w:rsid w:val="003257B4"/>
    <w:rsid w:val="003328D6"/>
    <w:rsid w:val="00332DCE"/>
    <w:rsid w:val="003335A7"/>
    <w:rsid w:val="003338A7"/>
    <w:rsid w:val="0033403C"/>
    <w:rsid w:val="003340BB"/>
    <w:rsid w:val="003367EF"/>
    <w:rsid w:val="00336ABE"/>
    <w:rsid w:val="00337113"/>
    <w:rsid w:val="00337B98"/>
    <w:rsid w:val="0034195A"/>
    <w:rsid w:val="00343069"/>
    <w:rsid w:val="00343C47"/>
    <w:rsid w:val="0034441A"/>
    <w:rsid w:val="00344989"/>
    <w:rsid w:val="00345093"/>
    <w:rsid w:val="00345475"/>
    <w:rsid w:val="00345616"/>
    <w:rsid w:val="00345CE7"/>
    <w:rsid w:val="0034608B"/>
    <w:rsid w:val="00346E63"/>
    <w:rsid w:val="00347740"/>
    <w:rsid w:val="00347779"/>
    <w:rsid w:val="003504A4"/>
    <w:rsid w:val="00350567"/>
    <w:rsid w:val="00351DC1"/>
    <w:rsid w:val="00351FF0"/>
    <w:rsid w:val="00354256"/>
    <w:rsid w:val="003543F6"/>
    <w:rsid w:val="003550E5"/>
    <w:rsid w:val="0035622D"/>
    <w:rsid w:val="0035655D"/>
    <w:rsid w:val="00357A6D"/>
    <w:rsid w:val="00362203"/>
    <w:rsid w:val="0036264F"/>
    <w:rsid w:val="00362F6F"/>
    <w:rsid w:val="00363672"/>
    <w:rsid w:val="00363EB1"/>
    <w:rsid w:val="00364077"/>
    <w:rsid w:val="003652D3"/>
    <w:rsid w:val="003655E3"/>
    <w:rsid w:val="00365D80"/>
    <w:rsid w:val="00365DC9"/>
    <w:rsid w:val="00366989"/>
    <w:rsid w:val="00366B0D"/>
    <w:rsid w:val="00367DD9"/>
    <w:rsid w:val="0037058C"/>
    <w:rsid w:val="003726E5"/>
    <w:rsid w:val="003736DC"/>
    <w:rsid w:val="003738FA"/>
    <w:rsid w:val="00375A39"/>
    <w:rsid w:val="00375AF7"/>
    <w:rsid w:val="0037663F"/>
    <w:rsid w:val="00377CF2"/>
    <w:rsid w:val="00381099"/>
    <w:rsid w:val="00385B27"/>
    <w:rsid w:val="00391A72"/>
    <w:rsid w:val="00391D87"/>
    <w:rsid w:val="00392357"/>
    <w:rsid w:val="00392537"/>
    <w:rsid w:val="00393048"/>
    <w:rsid w:val="003930A0"/>
    <w:rsid w:val="003932FD"/>
    <w:rsid w:val="003934B7"/>
    <w:rsid w:val="0039379C"/>
    <w:rsid w:val="00395260"/>
    <w:rsid w:val="0039604F"/>
    <w:rsid w:val="00397ED1"/>
    <w:rsid w:val="003A0A73"/>
    <w:rsid w:val="003A28D8"/>
    <w:rsid w:val="003A3389"/>
    <w:rsid w:val="003A3BCE"/>
    <w:rsid w:val="003A4EF6"/>
    <w:rsid w:val="003A4FAA"/>
    <w:rsid w:val="003A54C4"/>
    <w:rsid w:val="003A5FE4"/>
    <w:rsid w:val="003A6E32"/>
    <w:rsid w:val="003B10EF"/>
    <w:rsid w:val="003B1F06"/>
    <w:rsid w:val="003B221F"/>
    <w:rsid w:val="003B2F08"/>
    <w:rsid w:val="003B3071"/>
    <w:rsid w:val="003B34D3"/>
    <w:rsid w:val="003B3F1F"/>
    <w:rsid w:val="003B4F6D"/>
    <w:rsid w:val="003B4FEE"/>
    <w:rsid w:val="003C0497"/>
    <w:rsid w:val="003C0B52"/>
    <w:rsid w:val="003C0F73"/>
    <w:rsid w:val="003C180A"/>
    <w:rsid w:val="003C1FEA"/>
    <w:rsid w:val="003C284A"/>
    <w:rsid w:val="003C30B9"/>
    <w:rsid w:val="003C414E"/>
    <w:rsid w:val="003C61BF"/>
    <w:rsid w:val="003C77CD"/>
    <w:rsid w:val="003C7BD2"/>
    <w:rsid w:val="003D11C0"/>
    <w:rsid w:val="003D3058"/>
    <w:rsid w:val="003D3710"/>
    <w:rsid w:val="003D3D67"/>
    <w:rsid w:val="003D41C4"/>
    <w:rsid w:val="003D4345"/>
    <w:rsid w:val="003D5386"/>
    <w:rsid w:val="003D5532"/>
    <w:rsid w:val="003D5FCA"/>
    <w:rsid w:val="003E0092"/>
    <w:rsid w:val="003E071A"/>
    <w:rsid w:val="003E081B"/>
    <w:rsid w:val="003E106E"/>
    <w:rsid w:val="003E1364"/>
    <w:rsid w:val="003E16F7"/>
    <w:rsid w:val="003E2B5B"/>
    <w:rsid w:val="003E33D6"/>
    <w:rsid w:val="003E35D9"/>
    <w:rsid w:val="003E456D"/>
    <w:rsid w:val="003E4B74"/>
    <w:rsid w:val="003E5300"/>
    <w:rsid w:val="003E58CE"/>
    <w:rsid w:val="003E6E37"/>
    <w:rsid w:val="003F1B2C"/>
    <w:rsid w:val="003F1B65"/>
    <w:rsid w:val="003F1E5A"/>
    <w:rsid w:val="003F256E"/>
    <w:rsid w:val="003F2803"/>
    <w:rsid w:val="003F3317"/>
    <w:rsid w:val="003F33FA"/>
    <w:rsid w:val="003F3780"/>
    <w:rsid w:val="003F46A8"/>
    <w:rsid w:val="003F5F38"/>
    <w:rsid w:val="003F618F"/>
    <w:rsid w:val="003F7895"/>
    <w:rsid w:val="00400101"/>
    <w:rsid w:val="00400D41"/>
    <w:rsid w:val="00400F6E"/>
    <w:rsid w:val="00401184"/>
    <w:rsid w:val="004015B8"/>
    <w:rsid w:val="004023DB"/>
    <w:rsid w:val="004026A6"/>
    <w:rsid w:val="004026DA"/>
    <w:rsid w:val="00403E50"/>
    <w:rsid w:val="00404C7B"/>
    <w:rsid w:val="004056A8"/>
    <w:rsid w:val="004058BF"/>
    <w:rsid w:val="0040614E"/>
    <w:rsid w:val="00406B10"/>
    <w:rsid w:val="0041211B"/>
    <w:rsid w:val="004122AE"/>
    <w:rsid w:val="004124EC"/>
    <w:rsid w:val="0041284D"/>
    <w:rsid w:val="00412BA6"/>
    <w:rsid w:val="00413CC0"/>
    <w:rsid w:val="00414110"/>
    <w:rsid w:val="00415EC6"/>
    <w:rsid w:val="00417177"/>
    <w:rsid w:val="00417A16"/>
    <w:rsid w:val="00417B61"/>
    <w:rsid w:val="00417BB4"/>
    <w:rsid w:val="00420404"/>
    <w:rsid w:val="00420C59"/>
    <w:rsid w:val="004220C2"/>
    <w:rsid w:val="00424ECA"/>
    <w:rsid w:val="00425BD3"/>
    <w:rsid w:val="00426CEA"/>
    <w:rsid w:val="00427BED"/>
    <w:rsid w:val="00430F41"/>
    <w:rsid w:val="00432B02"/>
    <w:rsid w:val="0043313B"/>
    <w:rsid w:val="00433182"/>
    <w:rsid w:val="00433695"/>
    <w:rsid w:val="004337CE"/>
    <w:rsid w:val="00433C8F"/>
    <w:rsid w:val="00434128"/>
    <w:rsid w:val="00434CBD"/>
    <w:rsid w:val="00434D89"/>
    <w:rsid w:val="00435EAE"/>
    <w:rsid w:val="0043783E"/>
    <w:rsid w:val="00437E0C"/>
    <w:rsid w:val="00440298"/>
    <w:rsid w:val="0044188E"/>
    <w:rsid w:val="00441F24"/>
    <w:rsid w:val="00442F2A"/>
    <w:rsid w:val="004435C3"/>
    <w:rsid w:val="004438A0"/>
    <w:rsid w:val="00444B07"/>
    <w:rsid w:val="00444F8A"/>
    <w:rsid w:val="004475A7"/>
    <w:rsid w:val="00450229"/>
    <w:rsid w:val="0045077B"/>
    <w:rsid w:val="00454249"/>
    <w:rsid w:val="004545D5"/>
    <w:rsid w:val="004552DA"/>
    <w:rsid w:val="0045560F"/>
    <w:rsid w:val="00456750"/>
    <w:rsid w:val="00456D4F"/>
    <w:rsid w:val="004577E3"/>
    <w:rsid w:val="004627B8"/>
    <w:rsid w:val="00463C8A"/>
    <w:rsid w:val="00464345"/>
    <w:rsid w:val="00464980"/>
    <w:rsid w:val="00465115"/>
    <w:rsid w:val="004674D3"/>
    <w:rsid w:val="00467CA3"/>
    <w:rsid w:val="00470510"/>
    <w:rsid w:val="00470875"/>
    <w:rsid w:val="00471BF4"/>
    <w:rsid w:val="00471D8D"/>
    <w:rsid w:val="00472185"/>
    <w:rsid w:val="00472EEB"/>
    <w:rsid w:val="0047378B"/>
    <w:rsid w:val="004747F2"/>
    <w:rsid w:val="00474815"/>
    <w:rsid w:val="00475D71"/>
    <w:rsid w:val="004775E7"/>
    <w:rsid w:val="00481045"/>
    <w:rsid w:val="0048210B"/>
    <w:rsid w:val="00482584"/>
    <w:rsid w:val="00482F29"/>
    <w:rsid w:val="004832CC"/>
    <w:rsid w:val="00483329"/>
    <w:rsid w:val="004843FA"/>
    <w:rsid w:val="00484FC6"/>
    <w:rsid w:val="00485F69"/>
    <w:rsid w:val="00486820"/>
    <w:rsid w:val="004906D6"/>
    <w:rsid w:val="004917D4"/>
    <w:rsid w:val="0049295C"/>
    <w:rsid w:val="00492B7B"/>
    <w:rsid w:val="00493012"/>
    <w:rsid w:val="00494045"/>
    <w:rsid w:val="004950CB"/>
    <w:rsid w:val="004A02BE"/>
    <w:rsid w:val="004A2FE2"/>
    <w:rsid w:val="004A3C01"/>
    <w:rsid w:val="004A41D1"/>
    <w:rsid w:val="004A6EB0"/>
    <w:rsid w:val="004B00AE"/>
    <w:rsid w:val="004B1710"/>
    <w:rsid w:val="004B3F75"/>
    <w:rsid w:val="004B4AF9"/>
    <w:rsid w:val="004B4E57"/>
    <w:rsid w:val="004B5448"/>
    <w:rsid w:val="004B6296"/>
    <w:rsid w:val="004B6595"/>
    <w:rsid w:val="004C0D53"/>
    <w:rsid w:val="004C371E"/>
    <w:rsid w:val="004C3B11"/>
    <w:rsid w:val="004C5E8F"/>
    <w:rsid w:val="004C63DD"/>
    <w:rsid w:val="004C6A7B"/>
    <w:rsid w:val="004C7D6C"/>
    <w:rsid w:val="004D062E"/>
    <w:rsid w:val="004D1373"/>
    <w:rsid w:val="004D2386"/>
    <w:rsid w:val="004D26BA"/>
    <w:rsid w:val="004D2BBC"/>
    <w:rsid w:val="004D3103"/>
    <w:rsid w:val="004D3ACD"/>
    <w:rsid w:val="004D434E"/>
    <w:rsid w:val="004D5665"/>
    <w:rsid w:val="004D58CC"/>
    <w:rsid w:val="004D743C"/>
    <w:rsid w:val="004E2AB8"/>
    <w:rsid w:val="004E2E06"/>
    <w:rsid w:val="004E3B85"/>
    <w:rsid w:val="004E3F97"/>
    <w:rsid w:val="004E4035"/>
    <w:rsid w:val="004E43B6"/>
    <w:rsid w:val="004E5291"/>
    <w:rsid w:val="004E55E1"/>
    <w:rsid w:val="004E62D8"/>
    <w:rsid w:val="004E659F"/>
    <w:rsid w:val="004F0260"/>
    <w:rsid w:val="004F046D"/>
    <w:rsid w:val="004F3800"/>
    <w:rsid w:val="004F458C"/>
    <w:rsid w:val="004F4B52"/>
    <w:rsid w:val="004F53A3"/>
    <w:rsid w:val="004F6006"/>
    <w:rsid w:val="004F66C9"/>
    <w:rsid w:val="004F690A"/>
    <w:rsid w:val="005008D7"/>
    <w:rsid w:val="0050116B"/>
    <w:rsid w:val="00501314"/>
    <w:rsid w:val="005026ED"/>
    <w:rsid w:val="005027BD"/>
    <w:rsid w:val="005030AD"/>
    <w:rsid w:val="00504D3F"/>
    <w:rsid w:val="005069F0"/>
    <w:rsid w:val="00506EAC"/>
    <w:rsid w:val="00507347"/>
    <w:rsid w:val="0051013B"/>
    <w:rsid w:val="005107B3"/>
    <w:rsid w:val="00511A5E"/>
    <w:rsid w:val="00513AE5"/>
    <w:rsid w:val="005160F9"/>
    <w:rsid w:val="0051610A"/>
    <w:rsid w:val="00516AE7"/>
    <w:rsid w:val="00517A28"/>
    <w:rsid w:val="00522C0B"/>
    <w:rsid w:val="00523B87"/>
    <w:rsid w:val="00523C1A"/>
    <w:rsid w:val="005255F6"/>
    <w:rsid w:val="00525E19"/>
    <w:rsid w:val="005262F1"/>
    <w:rsid w:val="00526372"/>
    <w:rsid w:val="005318F8"/>
    <w:rsid w:val="00532602"/>
    <w:rsid w:val="00534509"/>
    <w:rsid w:val="00536412"/>
    <w:rsid w:val="00537692"/>
    <w:rsid w:val="0053792C"/>
    <w:rsid w:val="00537BA5"/>
    <w:rsid w:val="00537BBD"/>
    <w:rsid w:val="00540FEA"/>
    <w:rsid w:val="0054179F"/>
    <w:rsid w:val="005424BB"/>
    <w:rsid w:val="0054253B"/>
    <w:rsid w:val="0054370A"/>
    <w:rsid w:val="00544F2F"/>
    <w:rsid w:val="00545BC1"/>
    <w:rsid w:val="00545C07"/>
    <w:rsid w:val="00546189"/>
    <w:rsid w:val="00546F1B"/>
    <w:rsid w:val="0055397F"/>
    <w:rsid w:val="00553E6C"/>
    <w:rsid w:val="005550E8"/>
    <w:rsid w:val="00555472"/>
    <w:rsid w:val="00555AC6"/>
    <w:rsid w:val="0055690D"/>
    <w:rsid w:val="00556BAB"/>
    <w:rsid w:val="00557790"/>
    <w:rsid w:val="0056086C"/>
    <w:rsid w:val="00560A7D"/>
    <w:rsid w:val="00563842"/>
    <w:rsid w:val="00563969"/>
    <w:rsid w:val="00565826"/>
    <w:rsid w:val="00566930"/>
    <w:rsid w:val="005716F5"/>
    <w:rsid w:val="005720E6"/>
    <w:rsid w:val="0057223C"/>
    <w:rsid w:val="005728FA"/>
    <w:rsid w:val="00572A64"/>
    <w:rsid w:val="00572C81"/>
    <w:rsid w:val="00575C71"/>
    <w:rsid w:val="00577450"/>
    <w:rsid w:val="00577479"/>
    <w:rsid w:val="00582825"/>
    <w:rsid w:val="00583071"/>
    <w:rsid w:val="005830AC"/>
    <w:rsid w:val="005846E2"/>
    <w:rsid w:val="0058551B"/>
    <w:rsid w:val="00585922"/>
    <w:rsid w:val="00586874"/>
    <w:rsid w:val="00586FF8"/>
    <w:rsid w:val="005879EE"/>
    <w:rsid w:val="00587E4C"/>
    <w:rsid w:val="00590B00"/>
    <w:rsid w:val="00591301"/>
    <w:rsid w:val="0059153C"/>
    <w:rsid w:val="0059209C"/>
    <w:rsid w:val="005923AF"/>
    <w:rsid w:val="005930A2"/>
    <w:rsid w:val="00593E78"/>
    <w:rsid w:val="00594140"/>
    <w:rsid w:val="0059451A"/>
    <w:rsid w:val="00595109"/>
    <w:rsid w:val="0059626A"/>
    <w:rsid w:val="00596869"/>
    <w:rsid w:val="005971B8"/>
    <w:rsid w:val="00597FED"/>
    <w:rsid w:val="005A1CE1"/>
    <w:rsid w:val="005A2779"/>
    <w:rsid w:val="005A49D7"/>
    <w:rsid w:val="005A4EBB"/>
    <w:rsid w:val="005A5071"/>
    <w:rsid w:val="005A5C86"/>
    <w:rsid w:val="005B0C71"/>
    <w:rsid w:val="005B2519"/>
    <w:rsid w:val="005B26B3"/>
    <w:rsid w:val="005B424A"/>
    <w:rsid w:val="005B4F6D"/>
    <w:rsid w:val="005B505B"/>
    <w:rsid w:val="005B5856"/>
    <w:rsid w:val="005B5F32"/>
    <w:rsid w:val="005B60D9"/>
    <w:rsid w:val="005B6313"/>
    <w:rsid w:val="005C09BF"/>
    <w:rsid w:val="005C146C"/>
    <w:rsid w:val="005C1D83"/>
    <w:rsid w:val="005C248B"/>
    <w:rsid w:val="005C2AB4"/>
    <w:rsid w:val="005C2FBA"/>
    <w:rsid w:val="005C33B4"/>
    <w:rsid w:val="005C33CE"/>
    <w:rsid w:val="005C34EF"/>
    <w:rsid w:val="005C354B"/>
    <w:rsid w:val="005C4156"/>
    <w:rsid w:val="005C43E7"/>
    <w:rsid w:val="005C5CFB"/>
    <w:rsid w:val="005D0476"/>
    <w:rsid w:val="005D0CA2"/>
    <w:rsid w:val="005D2326"/>
    <w:rsid w:val="005D4300"/>
    <w:rsid w:val="005D5EC2"/>
    <w:rsid w:val="005D621F"/>
    <w:rsid w:val="005D6635"/>
    <w:rsid w:val="005D66DA"/>
    <w:rsid w:val="005D7984"/>
    <w:rsid w:val="005E048D"/>
    <w:rsid w:val="005E12E6"/>
    <w:rsid w:val="005E1F06"/>
    <w:rsid w:val="005E2771"/>
    <w:rsid w:val="005E294B"/>
    <w:rsid w:val="005E4E80"/>
    <w:rsid w:val="005E4F38"/>
    <w:rsid w:val="005E5FFB"/>
    <w:rsid w:val="005E60AE"/>
    <w:rsid w:val="005E68F7"/>
    <w:rsid w:val="005E7AF1"/>
    <w:rsid w:val="005F0F5F"/>
    <w:rsid w:val="005F1A3A"/>
    <w:rsid w:val="005F4C63"/>
    <w:rsid w:val="005F4EC2"/>
    <w:rsid w:val="005F556C"/>
    <w:rsid w:val="00600F67"/>
    <w:rsid w:val="00601E83"/>
    <w:rsid w:val="00601F24"/>
    <w:rsid w:val="00602507"/>
    <w:rsid w:val="0060509C"/>
    <w:rsid w:val="0060582B"/>
    <w:rsid w:val="0060653C"/>
    <w:rsid w:val="00606E7D"/>
    <w:rsid w:val="00607EC7"/>
    <w:rsid w:val="00611588"/>
    <w:rsid w:val="00611620"/>
    <w:rsid w:val="00612443"/>
    <w:rsid w:val="006136C6"/>
    <w:rsid w:val="00613C82"/>
    <w:rsid w:val="00615646"/>
    <w:rsid w:val="00615803"/>
    <w:rsid w:val="00615B6D"/>
    <w:rsid w:val="006169CA"/>
    <w:rsid w:val="00616CCD"/>
    <w:rsid w:val="00617FDA"/>
    <w:rsid w:val="006211F6"/>
    <w:rsid w:val="006212FD"/>
    <w:rsid w:val="00621B20"/>
    <w:rsid w:val="00622732"/>
    <w:rsid w:val="006236BF"/>
    <w:rsid w:val="00623E67"/>
    <w:rsid w:val="0062585D"/>
    <w:rsid w:val="006261BC"/>
    <w:rsid w:val="00626842"/>
    <w:rsid w:val="00626DE1"/>
    <w:rsid w:val="00626F24"/>
    <w:rsid w:val="00630D33"/>
    <w:rsid w:val="006315AC"/>
    <w:rsid w:val="00635A1B"/>
    <w:rsid w:val="00635AB1"/>
    <w:rsid w:val="00635BA3"/>
    <w:rsid w:val="00635F97"/>
    <w:rsid w:val="006361D6"/>
    <w:rsid w:val="006412E7"/>
    <w:rsid w:val="00641DB4"/>
    <w:rsid w:val="006443CD"/>
    <w:rsid w:val="00644FDF"/>
    <w:rsid w:val="00645868"/>
    <w:rsid w:val="0064596A"/>
    <w:rsid w:val="006469AC"/>
    <w:rsid w:val="00647184"/>
    <w:rsid w:val="00647D3A"/>
    <w:rsid w:val="006509A8"/>
    <w:rsid w:val="00651488"/>
    <w:rsid w:val="00652AC5"/>
    <w:rsid w:val="006556D4"/>
    <w:rsid w:val="00655E88"/>
    <w:rsid w:val="00655EE3"/>
    <w:rsid w:val="00657A74"/>
    <w:rsid w:val="00657C14"/>
    <w:rsid w:val="006606A4"/>
    <w:rsid w:val="00660EE1"/>
    <w:rsid w:val="00661374"/>
    <w:rsid w:val="00662866"/>
    <w:rsid w:val="00662DD4"/>
    <w:rsid w:val="00662F7E"/>
    <w:rsid w:val="006635FC"/>
    <w:rsid w:val="006637F4"/>
    <w:rsid w:val="00664BF1"/>
    <w:rsid w:val="00664CA5"/>
    <w:rsid w:val="006651E4"/>
    <w:rsid w:val="00666752"/>
    <w:rsid w:val="00666D3C"/>
    <w:rsid w:val="00667086"/>
    <w:rsid w:val="0066727C"/>
    <w:rsid w:val="00667585"/>
    <w:rsid w:val="00667670"/>
    <w:rsid w:val="00667E54"/>
    <w:rsid w:val="006718FE"/>
    <w:rsid w:val="00671915"/>
    <w:rsid w:val="00673257"/>
    <w:rsid w:val="006738EA"/>
    <w:rsid w:val="00673C00"/>
    <w:rsid w:val="00673CC1"/>
    <w:rsid w:val="0067540F"/>
    <w:rsid w:val="006754AF"/>
    <w:rsid w:val="006759D9"/>
    <w:rsid w:val="00675C84"/>
    <w:rsid w:val="00676AB9"/>
    <w:rsid w:val="006776C3"/>
    <w:rsid w:val="0068078F"/>
    <w:rsid w:val="00681C57"/>
    <w:rsid w:val="00681DE7"/>
    <w:rsid w:val="00683AA2"/>
    <w:rsid w:val="006843C8"/>
    <w:rsid w:val="006855B8"/>
    <w:rsid w:val="00685AC8"/>
    <w:rsid w:val="006876A3"/>
    <w:rsid w:val="00690012"/>
    <w:rsid w:val="00691FB0"/>
    <w:rsid w:val="00692038"/>
    <w:rsid w:val="00695869"/>
    <w:rsid w:val="00696D1A"/>
    <w:rsid w:val="00696DF9"/>
    <w:rsid w:val="00696E2D"/>
    <w:rsid w:val="0069795E"/>
    <w:rsid w:val="006A05C9"/>
    <w:rsid w:val="006A1510"/>
    <w:rsid w:val="006A21AD"/>
    <w:rsid w:val="006A28F7"/>
    <w:rsid w:val="006A340F"/>
    <w:rsid w:val="006A3FEA"/>
    <w:rsid w:val="006A41F0"/>
    <w:rsid w:val="006A436B"/>
    <w:rsid w:val="006A4BD0"/>
    <w:rsid w:val="006A7A71"/>
    <w:rsid w:val="006B23D0"/>
    <w:rsid w:val="006B70B1"/>
    <w:rsid w:val="006B7601"/>
    <w:rsid w:val="006C1016"/>
    <w:rsid w:val="006C1ED6"/>
    <w:rsid w:val="006C30C5"/>
    <w:rsid w:val="006C4656"/>
    <w:rsid w:val="006C4833"/>
    <w:rsid w:val="006C69C2"/>
    <w:rsid w:val="006D0287"/>
    <w:rsid w:val="006D06CA"/>
    <w:rsid w:val="006D0783"/>
    <w:rsid w:val="006D0C0A"/>
    <w:rsid w:val="006D0DCB"/>
    <w:rsid w:val="006D1CE1"/>
    <w:rsid w:val="006D23F0"/>
    <w:rsid w:val="006D28CE"/>
    <w:rsid w:val="006D2918"/>
    <w:rsid w:val="006D38C5"/>
    <w:rsid w:val="006D3FD2"/>
    <w:rsid w:val="006D4300"/>
    <w:rsid w:val="006D4769"/>
    <w:rsid w:val="006D4E38"/>
    <w:rsid w:val="006D6F17"/>
    <w:rsid w:val="006D7318"/>
    <w:rsid w:val="006D7613"/>
    <w:rsid w:val="006E0197"/>
    <w:rsid w:val="006E0D99"/>
    <w:rsid w:val="006E5001"/>
    <w:rsid w:val="006E5032"/>
    <w:rsid w:val="006E6C2C"/>
    <w:rsid w:val="006E7254"/>
    <w:rsid w:val="006F1146"/>
    <w:rsid w:val="006F3429"/>
    <w:rsid w:val="006F3632"/>
    <w:rsid w:val="006F4B12"/>
    <w:rsid w:val="006F5174"/>
    <w:rsid w:val="006F5A9C"/>
    <w:rsid w:val="006F6583"/>
    <w:rsid w:val="006F668A"/>
    <w:rsid w:val="006F6CCB"/>
    <w:rsid w:val="006F729C"/>
    <w:rsid w:val="006F7ABA"/>
    <w:rsid w:val="006F7FC2"/>
    <w:rsid w:val="00700319"/>
    <w:rsid w:val="00701955"/>
    <w:rsid w:val="007025FB"/>
    <w:rsid w:val="0070388E"/>
    <w:rsid w:val="00704D79"/>
    <w:rsid w:val="00705897"/>
    <w:rsid w:val="0070636E"/>
    <w:rsid w:val="007072F9"/>
    <w:rsid w:val="007101F0"/>
    <w:rsid w:val="00710D45"/>
    <w:rsid w:val="00710D69"/>
    <w:rsid w:val="007111A1"/>
    <w:rsid w:val="007121BD"/>
    <w:rsid w:val="00712DF6"/>
    <w:rsid w:val="00712F1B"/>
    <w:rsid w:val="00714E0E"/>
    <w:rsid w:val="00714EBB"/>
    <w:rsid w:val="00716154"/>
    <w:rsid w:val="00716704"/>
    <w:rsid w:val="00716926"/>
    <w:rsid w:val="007170F7"/>
    <w:rsid w:val="007205FA"/>
    <w:rsid w:val="007207E8"/>
    <w:rsid w:val="00722124"/>
    <w:rsid w:val="00723B77"/>
    <w:rsid w:val="007242AE"/>
    <w:rsid w:val="00724399"/>
    <w:rsid w:val="00724BEB"/>
    <w:rsid w:val="00725484"/>
    <w:rsid w:val="00727A47"/>
    <w:rsid w:val="0073111A"/>
    <w:rsid w:val="0073142F"/>
    <w:rsid w:val="0073266C"/>
    <w:rsid w:val="00732A1D"/>
    <w:rsid w:val="007343EE"/>
    <w:rsid w:val="00735B13"/>
    <w:rsid w:val="007367AD"/>
    <w:rsid w:val="00740DE7"/>
    <w:rsid w:val="007411AE"/>
    <w:rsid w:val="00741DB8"/>
    <w:rsid w:val="0074630E"/>
    <w:rsid w:val="00746C20"/>
    <w:rsid w:val="00746D90"/>
    <w:rsid w:val="0075052C"/>
    <w:rsid w:val="00750684"/>
    <w:rsid w:val="00751845"/>
    <w:rsid w:val="00753493"/>
    <w:rsid w:val="007537A4"/>
    <w:rsid w:val="007538FA"/>
    <w:rsid w:val="00754754"/>
    <w:rsid w:val="00755039"/>
    <w:rsid w:val="00756001"/>
    <w:rsid w:val="00756529"/>
    <w:rsid w:val="0075738F"/>
    <w:rsid w:val="00760275"/>
    <w:rsid w:val="00761076"/>
    <w:rsid w:val="00761B09"/>
    <w:rsid w:val="00761C3A"/>
    <w:rsid w:val="00761E57"/>
    <w:rsid w:val="007628E9"/>
    <w:rsid w:val="0076371B"/>
    <w:rsid w:val="007643E2"/>
    <w:rsid w:val="00764C35"/>
    <w:rsid w:val="00765193"/>
    <w:rsid w:val="007671FF"/>
    <w:rsid w:val="00771815"/>
    <w:rsid w:val="00772D81"/>
    <w:rsid w:val="00773968"/>
    <w:rsid w:val="00774714"/>
    <w:rsid w:val="00774882"/>
    <w:rsid w:val="00776438"/>
    <w:rsid w:val="0077769A"/>
    <w:rsid w:val="00780D99"/>
    <w:rsid w:val="007829CA"/>
    <w:rsid w:val="00783FD9"/>
    <w:rsid w:val="0078401D"/>
    <w:rsid w:val="00785257"/>
    <w:rsid w:val="00786EB0"/>
    <w:rsid w:val="00787D38"/>
    <w:rsid w:val="00793608"/>
    <w:rsid w:val="007943CE"/>
    <w:rsid w:val="00794506"/>
    <w:rsid w:val="00795F3A"/>
    <w:rsid w:val="00796CC2"/>
    <w:rsid w:val="00796DD5"/>
    <w:rsid w:val="00797E6A"/>
    <w:rsid w:val="007A011F"/>
    <w:rsid w:val="007A0303"/>
    <w:rsid w:val="007A0AE2"/>
    <w:rsid w:val="007A289E"/>
    <w:rsid w:val="007A373E"/>
    <w:rsid w:val="007A3977"/>
    <w:rsid w:val="007A3EF1"/>
    <w:rsid w:val="007A4A02"/>
    <w:rsid w:val="007A7F05"/>
    <w:rsid w:val="007B0F68"/>
    <w:rsid w:val="007B1375"/>
    <w:rsid w:val="007B17CB"/>
    <w:rsid w:val="007B18E0"/>
    <w:rsid w:val="007B1AAB"/>
    <w:rsid w:val="007B1C84"/>
    <w:rsid w:val="007B2493"/>
    <w:rsid w:val="007B3D55"/>
    <w:rsid w:val="007B41A3"/>
    <w:rsid w:val="007B6F44"/>
    <w:rsid w:val="007B728A"/>
    <w:rsid w:val="007C050E"/>
    <w:rsid w:val="007C17B9"/>
    <w:rsid w:val="007C2BF9"/>
    <w:rsid w:val="007C4656"/>
    <w:rsid w:val="007C5958"/>
    <w:rsid w:val="007C5FA7"/>
    <w:rsid w:val="007C5FAB"/>
    <w:rsid w:val="007D03B7"/>
    <w:rsid w:val="007D21B7"/>
    <w:rsid w:val="007D52B7"/>
    <w:rsid w:val="007D60DB"/>
    <w:rsid w:val="007D6F91"/>
    <w:rsid w:val="007D78E4"/>
    <w:rsid w:val="007E0670"/>
    <w:rsid w:val="007E0EA0"/>
    <w:rsid w:val="007E48E4"/>
    <w:rsid w:val="007E5FD7"/>
    <w:rsid w:val="007E6855"/>
    <w:rsid w:val="007E6BE5"/>
    <w:rsid w:val="007E6DC3"/>
    <w:rsid w:val="007E7558"/>
    <w:rsid w:val="007F1506"/>
    <w:rsid w:val="007F19DB"/>
    <w:rsid w:val="007F2D21"/>
    <w:rsid w:val="007F372B"/>
    <w:rsid w:val="007F6EEC"/>
    <w:rsid w:val="007F715F"/>
    <w:rsid w:val="007F7441"/>
    <w:rsid w:val="007F751E"/>
    <w:rsid w:val="007F767D"/>
    <w:rsid w:val="007F77F7"/>
    <w:rsid w:val="007F7B65"/>
    <w:rsid w:val="007F7DC2"/>
    <w:rsid w:val="008009C2"/>
    <w:rsid w:val="00800A69"/>
    <w:rsid w:val="00800EA0"/>
    <w:rsid w:val="00801A43"/>
    <w:rsid w:val="00801D8F"/>
    <w:rsid w:val="00803268"/>
    <w:rsid w:val="00804BE3"/>
    <w:rsid w:val="00805F45"/>
    <w:rsid w:val="008067F7"/>
    <w:rsid w:val="00807328"/>
    <w:rsid w:val="00807A66"/>
    <w:rsid w:val="00811DFA"/>
    <w:rsid w:val="00811ED6"/>
    <w:rsid w:val="00812F24"/>
    <w:rsid w:val="00812F26"/>
    <w:rsid w:val="0081392E"/>
    <w:rsid w:val="00814685"/>
    <w:rsid w:val="008147D5"/>
    <w:rsid w:val="008148A5"/>
    <w:rsid w:val="00815700"/>
    <w:rsid w:val="00815A7B"/>
    <w:rsid w:val="008163F3"/>
    <w:rsid w:val="0081750E"/>
    <w:rsid w:val="008207BA"/>
    <w:rsid w:val="00821637"/>
    <w:rsid w:val="008220B2"/>
    <w:rsid w:val="00825337"/>
    <w:rsid w:val="0082612D"/>
    <w:rsid w:val="00826940"/>
    <w:rsid w:val="00827957"/>
    <w:rsid w:val="0083223B"/>
    <w:rsid w:val="00834F33"/>
    <w:rsid w:val="00835998"/>
    <w:rsid w:val="00836695"/>
    <w:rsid w:val="00840E5E"/>
    <w:rsid w:val="008448DB"/>
    <w:rsid w:val="00845761"/>
    <w:rsid w:val="00846C95"/>
    <w:rsid w:val="00850B75"/>
    <w:rsid w:val="0085135E"/>
    <w:rsid w:val="0085173A"/>
    <w:rsid w:val="00851C48"/>
    <w:rsid w:val="00851F46"/>
    <w:rsid w:val="00852799"/>
    <w:rsid w:val="0085337E"/>
    <w:rsid w:val="008538F8"/>
    <w:rsid w:val="008548EE"/>
    <w:rsid w:val="00856162"/>
    <w:rsid w:val="00857AF0"/>
    <w:rsid w:val="0086350F"/>
    <w:rsid w:val="0086354C"/>
    <w:rsid w:val="00867C61"/>
    <w:rsid w:val="008743AD"/>
    <w:rsid w:val="00874B53"/>
    <w:rsid w:val="00874EE7"/>
    <w:rsid w:val="0087648D"/>
    <w:rsid w:val="008764D9"/>
    <w:rsid w:val="00876E5E"/>
    <w:rsid w:val="00880520"/>
    <w:rsid w:val="00880CF0"/>
    <w:rsid w:val="00883E10"/>
    <w:rsid w:val="00884780"/>
    <w:rsid w:val="00884B37"/>
    <w:rsid w:val="0088518B"/>
    <w:rsid w:val="00885498"/>
    <w:rsid w:val="008857E8"/>
    <w:rsid w:val="00885B40"/>
    <w:rsid w:val="00885CF0"/>
    <w:rsid w:val="00886277"/>
    <w:rsid w:val="008868D9"/>
    <w:rsid w:val="00887B96"/>
    <w:rsid w:val="00890FC3"/>
    <w:rsid w:val="008912C9"/>
    <w:rsid w:val="00892ECA"/>
    <w:rsid w:val="008938EA"/>
    <w:rsid w:val="00893D9F"/>
    <w:rsid w:val="00893F19"/>
    <w:rsid w:val="00893FB5"/>
    <w:rsid w:val="00897835"/>
    <w:rsid w:val="008A0F20"/>
    <w:rsid w:val="008A1248"/>
    <w:rsid w:val="008A1616"/>
    <w:rsid w:val="008A1B70"/>
    <w:rsid w:val="008A356F"/>
    <w:rsid w:val="008A3FCE"/>
    <w:rsid w:val="008A476D"/>
    <w:rsid w:val="008A49B9"/>
    <w:rsid w:val="008A50B9"/>
    <w:rsid w:val="008A5F1D"/>
    <w:rsid w:val="008A6283"/>
    <w:rsid w:val="008A69A7"/>
    <w:rsid w:val="008A7B6D"/>
    <w:rsid w:val="008B0FBC"/>
    <w:rsid w:val="008B12B8"/>
    <w:rsid w:val="008B1B8E"/>
    <w:rsid w:val="008B227C"/>
    <w:rsid w:val="008B2384"/>
    <w:rsid w:val="008B3D54"/>
    <w:rsid w:val="008B466F"/>
    <w:rsid w:val="008B56BA"/>
    <w:rsid w:val="008B6A3A"/>
    <w:rsid w:val="008B6BB3"/>
    <w:rsid w:val="008B6FF4"/>
    <w:rsid w:val="008B7012"/>
    <w:rsid w:val="008B76B5"/>
    <w:rsid w:val="008C0FE3"/>
    <w:rsid w:val="008C2345"/>
    <w:rsid w:val="008C25EC"/>
    <w:rsid w:val="008C260D"/>
    <w:rsid w:val="008C353E"/>
    <w:rsid w:val="008C55FE"/>
    <w:rsid w:val="008C622E"/>
    <w:rsid w:val="008C681D"/>
    <w:rsid w:val="008C7151"/>
    <w:rsid w:val="008C735D"/>
    <w:rsid w:val="008C7EDD"/>
    <w:rsid w:val="008D099E"/>
    <w:rsid w:val="008D24B1"/>
    <w:rsid w:val="008D2E2B"/>
    <w:rsid w:val="008D37D4"/>
    <w:rsid w:val="008D4C3F"/>
    <w:rsid w:val="008D604B"/>
    <w:rsid w:val="008D62C9"/>
    <w:rsid w:val="008D7153"/>
    <w:rsid w:val="008E1052"/>
    <w:rsid w:val="008E14B0"/>
    <w:rsid w:val="008E1AF6"/>
    <w:rsid w:val="008E20C5"/>
    <w:rsid w:val="008E6540"/>
    <w:rsid w:val="008E6C1F"/>
    <w:rsid w:val="008E700A"/>
    <w:rsid w:val="008F15FD"/>
    <w:rsid w:val="008F1B20"/>
    <w:rsid w:val="008F2A94"/>
    <w:rsid w:val="008F42CB"/>
    <w:rsid w:val="008F5928"/>
    <w:rsid w:val="008F7568"/>
    <w:rsid w:val="009004D8"/>
    <w:rsid w:val="00903142"/>
    <w:rsid w:val="00904722"/>
    <w:rsid w:val="00905FE1"/>
    <w:rsid w:val="00907257"/>
    <w:rsid w:val="00907902"/>
    <w:rsid w:val="00911567"/>
    <w:rsid w:val="00911F5A"/>
    <w:rsid w:val="00912345"/>
    <w:rsid w:val="009142A4"/>
    <w:rsid w:val="009167BF"/>
    <w:rsid w:val="00917048"/>
    <w:rsid w:val="00917A1A"/>
    <w:rsid w:val="00921353"/>
    <w:rsid w:val="009217E7"/>
    <w:rsid w:val="009236E3"/>
    <w:rsid w:val="0092477C"/>
    <w:rsid w:val="009259E7"/>
    <w:rsid w:val="00925F15"/>
    <w:rsid w:val="00925F1A"/>
    <w:rsid w:val="009278ED"/>
    <w:rsid w:val="00927BBB"/>
    <w:rsid w:val="00927F08"/>
    <w:rsid w:val="00931448"/>
    <w:rsid w:val="009323F9"/>
    <w:rsid w:val="00932A8B"/>
    <w:rsid w:val="009333DB"/>
    <w:rsid w:val="00934628"/>
    <w:rsid w:val="00934914"/>
    <w:rsid w:val="00934AB9"/>
    <w:rsid w:val="00936B2A"/>
    <w:rsid w:val="00936D98"/>
    <w:rsid w:val="009371A2"/>
    <w:rsid w:val="009373BA"/>
    <w:rsid w:val="00937DFF"/>
    <w:rsid w:val="00937E28"/>
    <w:rsid w:val="0094014B"/>
    <w:rsid w:val="009407D3"/>
    <w:rsid w:val="0094083F"/>
    <w:rsid w:val="00942577"/>
    <w:rsid w:val="00943CC6"/>
    <w:rsid w:val="009441B5"/>
    <w:rsid w:val="009448CE"/>
    <w:rsid w:val="00945528"/>
    <w:rsid w:val="009468F8"/>
    <w:rsid w:val="00946D32"/>
    <w:rsid w:val="00947907"/>
    <w:rsid w:val="00950243"/>
    <w:rsid w:val="00950A23"/>
    <w:rsid w:val="00950C78"/>
    <w:rsid w:val="00951AFE"/>
    <w:rsid w:val="00951FAC"/>
    <w:rsid w:val="0095204B"/>
    <w:rsid w:val="00953677"/>
    <w:rsid w:val="009537B3"/>
    <w:rsid w:val="0095392F"/>
    <w:rsid w:val="00953C1A"/>
    <w:rsid w:val="00954BF2"/>
    <w:rsid w:val="00954F12"/>
    <w:rsid w:val="00955660"/>
    <w:rsid w:val="00955B5D"/>
    <w:rsid w:val="00955D0D"/>
    <w:rsid w:val="009563EE"/>
    <w:rsid w:val="00956A68"/>
    <w:rsid w:val="00957365"/>
    <w:rsid w:val="009574A6"/>
    <w:rsid w:val="00960B46"/>
    <w:rsid w:val="00961ED8"/>
    <w:rsid w:val="00962A17"/>
    <w:rsid w:val="009634EB"/>
    <w:rsid w:val="00964B99"/>
    <w:rsid w:val="009660BE"/>
    <w:rsid w:val="00966228"/>
    <w:rsid w:val="009665FA"/>
    <w:rsid w:val="00970B66"/>
    <w:rsid w:val="009733A6"/>
    <w:rsid w:val="00973C37"/>
    <w:rsid w:val="00973D3F"/>
    <w:rsid w:val="00974A43"/>
    <w:rsid w:val="00976326"/>
    <w:rsid w:val="009768E4"/>
    <w:rsid w:val="00976A1F"/>
    <w:rsid w:val="00977757"/>
    <w:rsid w:val="00980181"/>
    <w:rsid w:val="00980200"/>
    <w:rsid w:val="00980F4A"/>
    <w:rsid w:val="0098318C"/>
    <w:rsid w:val="00985172"/>
    <w:rsid w:val="00986B57"/>
    <w:rsid w:val="00991E20"/>
    <w:rsid w:val="00991FE1"/>
    <w:rsid w:val="009920FD"/>
    <w:rsid w:val="00992DC7"/>
    <w:rsid w:val="00992FC7"/>
    <w:rsid w:val="00993365"/>
    <w:rsid w:val="00994CF0"/>
    <w:rsid w:val="009A014E"/>
    <w:rsid w:val="009A13BE"/>
    <w:rsid w:val="009A165A"/>
    <w:rsid w:val="009A16CF"/>
    <w:rsid w:val="009A1A87"/>
    <w:rsid w:val="009A3A54"/>
    <w:rsid w:val="009A3ACE"/>
    <w:rsid w:val="009A6034"/>
    <w:rsid w:val="009A6B21"/>
    <w:rsid w:val="009A6BA0"/>
    <w:rsid w:val="009A70EE"/>
    <w:rsid w:val="009A7312"/>
    <w:rsid w:val="009A7441"/>
    <w:rsid w:val="009A7670"/>
    <w:rsid w:val="009A7FDE"/>
    <w:rsid w:val="009B0C85"/>
    <w:rsid w:val="009B1676"/>
    <w:rsid w:val="009B317B"/>
    <w:rsid w:val="009B3C59"/>
    <w:rsid w:val="009B3E37"/>
    <w:rsid w:val="009B44AD"/>
    <w:rsid w:val="009B4C08"/>
    <w:rsid w:val="009B5453"/>
    <w:rsid w:val="009B5C53"/>
    <w:rsid w:val="009B5F78"/>
    <w:rsid w:val="009C0466"/>
    <w:rsid w:val="009C0CD9"/>
    <w:rsid w:val="009C0FCD"/>
    <w:rsid w:val="009C2A94"/>
    <w:rsid w:val="009C2D77"/>
    <w:rsid w:val="009C5B20"/>
    <w:rsid w:val="009C7258"/>
    <w:rsid w:val="009D00AA"/>
    <w:rsid w:val="009D162D"/>
    <w:rsid w:val="009D18A7"/>
    <w:rsid w:val="009D279D"/>
    <w:rsid w:val="009D2951"/>
    <w:rsid w:val="009D42E7"/>
    <w:rsid w:val="009D44F3"/>
    <w:rsid w:val="009D67C0"/>
    <w:rsid w:val="009D6F7A"/>
    <w:rsid w:val="009D7052"/>
    <w:rsid w:val="009D7C35"/>
    <w:rsid w:val="009E0803"/>
    <w:rsid w:val="009E0A49"/>
    <w:rsid w:val="009E0FFF"/>
    <w:rsid w:val="009E1BB3"/>
    <w:rsid w:val="009E38FC"/>
    <w:rsid w:val="009E5AEF"/>
    <w:rsid w:val="009E5E64"/>
    <w:rsid w:val="009E6DF2"/>
    <w:rsid w:val="009F0380"/>
    <w:rsid w:val="009F25F5"/>
    <w:rsid w:val="009F26F9"/>
    <w:rsid w:val="009F349A"/>
    <w:rsid w:val="009F3C0E"/>
    <w:rsid w:val="009F518B"/>
    <w:rsid w:val="009F542F"/>
    <w:rsid w:val="009F60F2"/>
    <w:rsid w:val="009F7D7A"/>
    <w:rsid w:val="009F7F39"/>
    <w:rsid w:val="00A00E25"/>
    <w:rsid w:val="00A03510"/>
    <w:rsid w:val="00A03B3F"/>
    <w:rsid w:val="00A03CA8"/>
    <w:rsid w:val="00A046BA"/>
    <w:rsid w:val="00A04733"/>
    <w:rsid w:val="00A04E8C"/>
    <w:rsid w:val="00A0537F"/>
    <w:rsid w:val="00A05906"/>
    <w:rsid w:val="00A05945"/>
    <w:rsid w:val="00A05ACA"/>
    <w:rsid w:val="00A072C4"/>
    <w:rsid w:val="00A10391"/>
    <w:rsid w:val="00A109F7"/>
    <w:rsid w:val="00A10DA5"/>
    <w:rsid w:val="00A1163F"/>
    <w:rsid w:val="00A11EBB"/>
    <w:rsid w:val="00A12D6B"/>
    <w:rsid w:val="00A14701"/>
    <w:rsid w:val="00A15439"/>
    <w:rsid w:val="00A16F35"/>
    <w:rsid w:val="00A22A5B"/>
    <w:rsid w:val="00A23688"/>
    <w:rsid w:val="00A24530"/>
    <w:rsid w:val="00A25083"/>
    <w:rsid w:val="00A25ECB"/>
    <w:rsid w:val="00A27303"/>
    <w:rsid w:val="00A274D1"/>
    <w:rsid w:val="00A27AC1"/>
    <w:rsid w:val="00A31966"/>
    <w:rsid w:val="00A31DF1"/>
    <w:rsid w:val="00A33506"/>
    <w:rsid w:val="00A35AB7"/>
    <w:rsid w:val="00A368DF"/>
    <w:rsid w:val="00A402F9"/>
    <w:rsid w:val="00A408BD"/>
    <w:rsid w:val="00A417DD"/>
    <w:rsid w:val="00A41CD3"/>
    <w:rsid w:val="00A44C9C"/>
    <w:rsid w:val="00A4565E"/>
    <w:rsid w:val="00A46051"/>
    <w:rsid w:val="00A47920"/>
    <w:rsid w:val="00A51205"/>
    <w:rsid w:val="00A51715"/>
    <w:rsid w:val="00A51E02"/>
    <w:rsid w:val="00A52309"/>
    <w:rsid w:val="00A5295C"/>
    <w:rsid w:val="00A52F2A"/>
    <w:rsid w:val="00A53C24"/>
    <w:rsid w:val="00A54BE8"/>
    <w:rsid w:val="00A557E7"/>
    <w:rsid w:val="00A558FF"/>
    <w:rsid w:val="00A56C4B"/>
    <w:rsid w:val="00A571DE"/>
    <w:rsid w:val="00A60BC7"/>
    <w:rsid w:val="00A618A1"/>
    <w:rsid w:val="00A620A8"/>
    <w:rsid w:val="00A62D46"/>
    <w:rsid w:val="00A6360B"/>
    <w:rsid w:val="00A6378F"/>
    <w:rsid w:val="00A63C00"/>
    <w:rsid w:val="00A63D09"/>
    <w:rsid w:val="00A64523"/>
    <w:rsid w:val="00A65A9C"/>
    <w:rsid w:val="00A66E8E"/>
    <w:rsid w:val="00A675BF"/>
    <w:rsid w:val="00A67B5F"/>
    <w:rsid w:val="00A70937"/>
    <w:rsid w:val="00A71A41"/>
    <w:rsid w:val="00A71ED6"/>
    <w:rsid w:val="00A73CAB"/>
    <w:rsid w:val="00A73D36"/>
    <w:rsid w:val="00A73E58"/>
    <w:rsid w:val="00A73F68"/>
    <w:rsid w:val="00A74411"/>
    <w:rsid w:val="00A74687"/>
    <w:rsid w:val="00A75392"/>
    <w:rsid w:val="00A77037"/>
    <w:rsid w:val="00A7776E"/>
    <w:rsid w:val="00A80415"/>
    <w:rsid w:val="00A809D1"/>
    <w:rsid w:val="00A80E18"/>
    <w:rsid w:val="00A81021"/>
    <w:rsid w:val="00A81AF3"/>
    <w:rsid w:val="00A81B8C"/>
    <w:rsid w:val="00A825B0"/>
    <w:rsid w:val="00A82986"/>
    <w:rsid w:val="00A833E5"/>
    <w:rsid w:val="00A84235"/>
    <w:rsid w:val="00A85187"/>
    <w:rsid w:val="00A85627"/>
    <w:rsid w:val="00A856C6"/>
    <w:rsid w:val="00A8594F"/>
    <w:rsid w:val="00A85A55"/>
    <w:rsid w:val="00A85BD7"/>
    <w:rsid w:val="00A860BA"/>
    <w:rsid w:val="00A87B88"/>
    <w:rsid w:val="00A87BDD"/>
    <w:rsid w:val="00A90845"/>
    <w:rsid w:val="00A9128E"/>
    <w:rsid w:val="00A91A08"/>
    <w:rsid w:val="00A926F3"/>
    <w:rsid w:val="00A92757"/>
    <w:rsid w:val="00A9334F"/>
    <w:rsid w:val="00A93AA5"/>
    <w:rsid w:val="00A96168"/>
    <w:rsid w:val="00A96517"/>
    <w:rsid w:val="00A972D4"/>
    <w:rsid w:val="00A97A8C"/>
    <w:rsid w:val="00AA0E4D"/>
    <w:rsid w:val="00AA3368"/>
    <w:rsid w:val="00AA36DC"/>
    <w:rsid w:val="00AA44B2"/>
    <w:rsid w:val="00AA46F8"/>
    <w:rsid w:val="00AA503F"/>
    <w:rsid w:val="00AA569E"/>
    <w:rsid w:val="00AA6E21"/>
    <w:rsid w:val="00AA6EAF"/>
    <w:rsid w:val="00AA7164"/>
    <w:rsid w:val="00AA74F0"/>
    <w:rsid w:val="00AA7AE8"/>
    <w:rsid w:val="00AB1E66"/>
    <w:rsid w:val="00AB21F0"/>
    <w:rsid w:val="00AB3507"/>
    <w:rsid w:val="00AB40AD"/>
    <w:rsid w:val="00AB439C"/>
    <w:rsid w:val="00AB449F"/>
    <w:rsid w:val="00AB4514"/>
    <w:rsid w:val="00AB4FF7"/>
    <w:rsid w:val="00AB6A62"/>
    <w:rsid w:val="00AB6EF1"/>
    <w:rsid w:val="00AB7589"/>
    <w:rsid w:val="00AB7DFD"/>
    <w:rsid w:val="00AC17CD"/>
    <w:rsid w:val="00AC19DA"/>
    <w:rsid w:val="00AC4511"/>
    <w:rsid w:val="00AC48B8"/>
    <w:rsid w:val="00AC5A07"/>
    <w:rsid w:val="00AC614E"/>
    <w:rsid w:val="00AC6696"/>
    <w:rsid w:val="00AD0834"/>
    <w:rsid w:val="00AD18EB"/>
    <w:rsid w:val="00AD1C1B"/>
    <w:rsid w:val="00AD25C7"/>
    <w:rsid w:val="00AD31FF"/>
    <w:rsid w:val="00AD5609"/>
    <w:rsid w:val="00AD5DF8"/>
    <w:rsid w:val="00AD6210"/>
    <w:rsid w:val="00AD65BE"/>
    <w:rsid w:val="00AD66D4"/>
    <w:rsid w:val="00AD6A95"/>
    <w:rsid w:val="00AD71F5"/>
    <w:rsid w:val="00AD7651"/>
    <w:rsid w:val="00AE1041"/>
    <w:rsid w:val="00AE2385"/>
    <w:rsid w:val="00AE29C0"/>
    <w:rsid w:val="00AE2B35"/>
    <w:rsid w:val="00AE2F08"/>
    <w:rsid w:val="00AE3BFC"/>
    <w:rsid w:val="00AE3D10"/>
    <w:rsid w:val="00AE4080"/>
    <w:rsid w:val="00AE662E"/>
    <w:rsid w:val="00AE7670"/>
    <w:rsid w:val="00AF0554"/>
    <w:rsid w:val="00AF30D8"/>
    <w:rsid w:val="00AF320B"/>
    <w:rsid w:val="00AF4B6C"/>
    <w:rsid w:val="00AF5876"/>
    <w:rsid w:val="00AF5B11"/>
    <w:rsid w:val="00AF62F3"/>
    <w:rsid w:val="00B008F1"/>
    <w:rsid w:val="00B00E30"/>
    <w:rsid w:val="00B018C4"/>
    <w:rsid w:val="00B01D55"/>
    <w:rsid w:val="00B021C2"/>
    <w:rsid w:val="00B02496"/>
    <w:rsid w:val="00B03784"/>
    <w:rsid w:val="00B04EF3"/>
    <w:rsid w:val="00B05AFB"/>
    <w:rsid w:val="00B10F80"/>
    <w:rsid w:val="00B12A86"/>
    <w:rsid w:val="00B1446F"/>
    <w:rsid w:val="00B14733"/>
    <w:rsid w:val="00B16EBC"/>
    <w:rsid w:val="00B179E6"/>
    <w:rsid w:val="00B17AD2"/>
    <w:rsid w:val="00B204E1"/>
    <w:rsid w:val="00B206B0"/>
    <w:rsid w:val="00B234DC"/>
    <w:rsid w:val="00B2386D"/>
    <w:rsid w:val="00B24168"/>
    <w:rsid w:val="00B245E2"/>
    <w:rsid w:val="00B26CF9"/>
    <w:rsid w:val="00B2714A"/>
    <w:rsid w:val="00B2717A"/>
    <w:rsid w:val="00B27215"/>
    <w:rsid w:val="00B276F1"/>
    <w:rsid w:val="00B27D6D"/>
    <w:rsid w:val="00B300E0"/>
    <w:rsid w:val="00B30A3A"/>
    <w:rsid w:val="00B316E7"/>
    <w:rsid w:val="00B3282D"/>
    <w:rsid w:val="00B3290F"/>
    <w:rsid w:val="00B33A44"/>
    <w:rsid w:val="00B340B4"/>
    <w:rsid w:val="00B35388"/>
    <w:rsid w:val="00B36599"/>
    <w:rsid w:val="00B367F9"/>
    <w:rsid w:val="00B37441"/>
    <w:rsid w:val="00B405AF"/>
    <w:rsid w:val="00B41313"/>
    <w:rsid w:val="00B42779"/>
    <w:rsid w:val="00B42BF2"/>
    <w:rsid w:val="00B43B02"/>
    <w:rsid w:val="00B4496B"/>
    <w:rsid w:val="00B46263"/>
    <w:rsid w:val="00B46CE1"/>
    <w:rsid w:val="00B46EC3"/>
    <w:rsid w:val="00B471D0"/>
    <w:rsid w:val="00B47462"/>
    <w:rsid w:val="00B47D8D"/>
    <w:rsid w:val="00B501FB"/>
    <w:rsid w:val="00B508B5"/>
    <w:rsid w:val="00B51529"/>
    <w:rsid w:val="00B52998"/>
    <w:rsid w:val="00B5299E"/>
    <w:rsid w:val="00B53C7B"/>
    <w:rsid w:val="00B547B9"/>
    <w:rsid w:val="00B55173"/>
    <w:rsid w:val="00B56E68"/>
    <w:rsid w:val="00B603BD"/>
    <w:rsid w:val="00B604E1"/>
    <w:rsid w:val="00B60788"/>
    <w:rsid w:val="00B62515"/>
    <w:rsid w:val="00B62AC1"/>
    <w:rsid w:val="00B62EA1"/>
    <w:rsid w:val="00B63110"/>
    <w:rsid w:val="00B63FA5"/>
    <w:rsid w:val="00B646E5"/>
    <w:rsid w:val="00B66803"/>
    <w:rsid w:val="00B66B03"/>
    <w:rsid w:val="00B702E2"/>
    <w:rsid w:val="00B7077A"/>
    <w:rsid w:val="00B712E4"/>
    <w:rsid w:val="00B72505"/>
    <w:rsid w:val="00B74A63"/>
    <w:rsid w:val="00B7519F"/>
    <w:rsid w:val="00B75346"/>
    <w:rsid w:val="00B754C6"/>
    <w:rsid w:val="00B75D23"/>
    <w:rsid w:val="00B7686F"/>
    <w:rsid w:val="00B768B8"/>
    <w:rsid w:val="00B76B1A"/>
    <w:rsid w:val="00B77110"/>
    <w:rsid w:val="00B778FE"/>
    <w:rsid w:val="00B80FE7"/>
    <w:rsid w:val="00B82D24"/>
    <w:rsid w:val="00B837A4"/>
    <w:rsid w:val="00B83DE1"/>
    <w:rsid w:val="00B84CD5"/>
    <w:rsid w:val="00B85043"/>
    <w:rsid w:val="00B862AD"/>
    <w:rsid w:val="00B8651B"/>
    <w:rsid w:val="00B869E2"/>
    <w:rsid w:val="00B86F81"/>
    <w:rsid w:val="00B91551"/>
    <w:rsid w:val="00B91FA4"/>
    <w:rsid w:val="00B92D1F"/>
    <w:rsid w:val="00B93977"/>
    <w:rsid w:val="00B946D4"/>
    <w:rsid w:val="00B946F0"/>
    <w:rsid w:val="00B958D4"/>
    <w:rsid w:val="00B95DC5"/>
    <w:rsid w:val="00B9759A"/>
    <w:rsid w:val="00B97A65"/>
    <w:rsid w:val="00B97AF1"/>
    <w:rsid w:val="00BA03D1"/>
    <w:rsid w:val="00BA1426"/>
    <w:rsid w:val="00BA1F1A"/>
    <w:rsid w:val="00BA214C"/>
    <w:rsid w:val="00BA2D5B"/>
    <w:rsid w:val="00BA39E9"/>
    <w:rsid w:val="00BA4A5F"/>
    <w:rsid w:val="00BA665C"/>
    <w:rsid w:val="00BA721B"/>
    <w:rsid w:val="00BB1659"/>
    <w:rsid w:val="00BB1735"/>
    <w:rsid w:val="00BB1F66"/>
    <w:rsid w:val="00BB2C28"/>
    <w:rsid w:val="00BB4795"/>
    <w:rsid w:val="00BB5399"/>
    <w:rsid w:val="00BB58E4"/>
    <w:rsid w:val="00BB5E7B"/>
    <w:rsid w:val="00BB7332"/>
    <w:rsid w:val="00BC02A5"/>
    <w:rsid w:val="00BC02E8"/>
    <w:rsid w:val="00BC2AFA"/>
    <w:rsid w:val="00BC36AB"/>
    <w:rsid w:val="00BC39A5"/>
    <w:rsid w:val="00BC4192"/>
    <w:rsid w:val="00BC4A89"/>
    <w:rsid w:val="00BC67DC"/>
    <w:rsid w:val="00BC787E"/>
    <w:rsid w:val="00BC7B04"/>
    <w:rsid w:val="00BD2100"/>
    <w:rsid w:val="00BD2FB6"/>
    <w:rsid w:val="00BD3192"/>
    <w:rsid w:val="00BD3684"/>
    <w:rsid w:val="00BD3A2E"/>
    <w:rsid w:val="00BD3DA9"/>
    <w:rsid w:val="00BD75A2"/>
    <w:rsid w:val="00BD7D9D"/>
    <w:rsid w:val="00BE032A"/>
    <w:rsid w:val="00BE1437"/>
    <w:rsid w:val="00BE14FC"/>
    <w:rsid w:val="00BE16F8"/>
    <w:rsid w:val="00BE3A96"/>
    <w:rsid w:val="00BE3DB8"/>
    <w:rsid w:val="00BE4933"/>
    <w:rsid w:val="00BE6897"/>
    <w:rsid w:val="00BE72A2"/>
    <w:rsid w:val="00BE74AB"/>
    <w:rsid w:val="00BF1F0F"/>
    <w:rsid w:val="00BF26B3"/>
    <w:rsid w:val="00BF3112"/>
    <w:rsid w:val="00BF31B3"/>
    <w:rsid w:val="00BF3384"/>
    <w:rsid w:val="00BF4146"/>
    <w:rsid w:val="00BF4CF8"/>
    <w:rsid w:val="00BF6777"/>
    <w:rsid w:val="00BF7611"/>
    <w:rsid w:val="00C0423B"/>
    <w:rsid w:val="00C042D5"/>
    <w:rsid w:val="00C046E8"/>
    <w:rsid w:val="00C049F1"/>
    <w:rsid w:val="00C04C31"/>
    <w:rsid w:val="00C050B3"/>
    <w:rsid w:val="00C067BA"/>
    <w:rsid w:val="00C072C6"/>
    <w:rsid w:val="00C07ACE"/>
    <w:rsid w:val="00C10498"/>
    <w:rsid w:val="00C111C5"/>
    <w:rsid w:val="00C11CC4"/>
    <w:rsid w:val="00C121A8"/>
    <w:rsid w:val="00C13ADE"/>
    <w:rsid w:val="00C14056"/>
    <w:rsid w:val="00C145DD"/>
    <w:rsid w:val="00C1469C"/>
    <w:rsid w:val="00C156A0"/>
    <w:rsid w:val="00C157E1"/>
    <w:rsid w:val="00C15FA3"/>
    <w:rsid w:val="00C16C73"/>
    <w:rsid w:val="00C1760B"/>
    <w:rsid w:val="00C17787"/>
    <w:rsid w:val="00C201B3"/>
    <w:rsid w:val="00C207F6"/>
    <w:rsid w:val="00C21432"/>
    <w:rsid w:val="00C21C66"/>
    <w:rsid w:val="00C24512"/>
    <w:rsid w:val="00C24F13"/>
    <w:rsid w:val="00C26C1E"/>
    <w:rsid w:val="00C26D52"/>
    <w:rsid w:val="00C26DF9"/>
    <w:rsid w:val="00C2728E"/>
    <w:rsid w:val="00C2797E"/>
    <w:rsid w:val="00C31950"/>
    <w:rsid w:val="00C31D02"/>
    <w:rsid w:val="00C327A0"/>
    <w:rsid w:val="00C337DB"/>
    <w:rsid w:val="00C35CA4"/>
    <w:rsid w:val="00C363BA"/>
    <w:rsid w:val="00C36649"/>
    <w:rsid w:val="00C36B61"/>
    <w:rsid w:val="00C36CBE"/>
    <w:rsid w:val="00C4191C"/>
    <w:rsid w:val="00C43237"/>
    <w:rsid w:val="00C44DE0"/>
    <w:rsid w:val="00C459F4"/>
    <w:rsid w:val="00C5047A"/>
    <w:rsid w:val="00C5116B"/>
    <w:rsid w:val="00C5639C"/>
    <w:rsid w:val="00C578EC"/>
    <w:rsid w:val="00C57AF2"/>
    <w:rsid w:val="00C57FA1"/>
    <w:rsid w:val="00C603FB"/>
    <w:rsid w:val="00C60651"/>
    <w:rsid w:val="00C608B9"/>
    <w:rsid w:val="00C61B59"/>
    <w:rsid w:val="00C62CC3"/>
    <w:rsid w:val="00C63116"/>
    <w:rsid w:val="00C63AB2"/>
    <w:rsid w:val="00C658F5"/>
    <w:rsid w:val="00C6604E"/>
    <w:rsid w:val="00C665B5"/>
    <w:rsid w:val="00C6723A"/>
    <w:rsid w:val="00C672B2"/>
    <w:rsid w:val="00C70AD4"/>
    <w:rsid w:val="00C7155D"/>
    <w:rsid w:val="00C72096"/>
    <w:rsid w:val="00C73529"/>
    <w:rsid w:val="00C7433F"/>
    <w:rsid w:val="00C74A43"/>
    <w:rsid w:val="00C750F5"/>
    <w:rsid w:val="00C75874"/>
    <w:rsid w:val="00C75DD8"/>
    <w:rsid w:val="00C778C6"/>
    <w:rsid w:val="00C77EF8"/>
    <w:rsid w:val="00C803BC"/>
    <w:rsid w:val="00C8085C"/>
    <w:rsid w:val="00C82539"/>
    <w:rsid w:val="00C82B49"/>
    <w:rsid w:val="00C82DBF"/>
    <w:rsid w:val="00C835EC"/>
    <w:rsid w:val="00C83C4D"/>
    <w:rsid w:val="00C83FBE"/>
    <w:rsid w:val="00C84128"/>
    <w:rsid w:val="00C843B1"/>
    <w:rsid w:val="00C847F8"/>
    <w:rsid w:val="00C84EB8"/>
    <w:rsid w:val="00C851B1"/>
    <w:rsid w:val="00C8527E"/>
    <w:rsid w:val="00C85410"/>
    <w:rsid w:val="00C85B76"/>
    <w:rsid w:val="00C85EC6"/>
    <w:rsid w:val="00C923CC"/>
    <w:rsid w:val="00C925FF"/>
    <w:rsid w:val="00C92997"/>
    <w:rsid w:val="00C93BF0"/>
    <w:rsid w:val="00C95865"/>
    <w:rsid w:val="00C960C9"/>
    <w:rsid w:val="00C960D0"/>
    <w:rsid w:val="00C96232"/>
    <w:rsid w:val="00C9626C"/>
    <w:rsid w:val="00C96402"/>
    <w:rsid w:val="00C96DAC"/>
    <w:rsid w:val="00C9742D"/>
    <w:rsid w:val="00C97ED9"/>
    <w:rsid w:val="00CA1A23"/>
    <w:rsid w:val="00CA3C84"/>
    <w:rsid w:val="00CA4541"/>
    <w:rsid w:val="00CA529E"/>
    <w:rsid w:val="00CA69A4"/>
    <w:rsid w:val="00CA6A98"/>
    <w:rsid w:val="00CB0989"/>
    <w:rsid w:val="00CB0F85"/>
    <w:rsid w:val="00CB2C86"/>
    <w:rsid w:val="00CB2CE4"/>
    <w:rsid w:val="00CB3B1B"/>
    <w:rsid w:val="00CB4635"/>
    <w:rsid w:val="00CB5030"/>
    <w:rsid w:val="00CB69AD"/>
    <w:rsid w:val="00CB6F4E"/>
    <w:rsid w:val="00CB7329"/>
    <w:rsid w:val="00CB793C"/>
    <w:rsid w:val="00CC1076"/>
    <w:rsid w:val="00CC29FE"/>
    <w:rsid w:val="00CC3515"/>
    <w:rsid w:val="00CC395D"/>
    <w:rsid w:val="00CC3E2A"/>
    <w:rsid w:val="00CC4EFD"/>
    <w:rsid w:val="00CC5043"/>
    <w:rsid w:val="00CC55E5"/>
    <w:rsid w:val="00CC5A45"/>
    <w:rsid w:val="00CC64F1"/>
    <w:rsid w:val="00CC6B10"/>
    <w:rsid w:val="00CD0C1A"/>
    <w:rsid w:val="00CD0D32"/>
    <w:rsid w:val="00CD2649"/>
    <w:rsid w:val="00CD3B4A"/>
    <w:rsid w:val="00CD4082"/>
    <w:rsid w:val="00CD4A89"/>
    <w:rsid w:val="00CD4FBC"/>
    <w:rsid w:val="00CD60E9"/>
    <w:rsid w:val="00CD66E3"/>
    <w:rsid w:val="00CD676F"/>
    <w:rsid w:val="00CD7960"/>
    <w:rsid w:val="00CE035E"/>
    <w:rsid w:val="00CE0F00"/>
    <w:rsid w:val="00CE24C1"/>
    <w:rsid w:val="00CE27C7"/>
    <w:rsid w:val="00CE2CF8"/>
    <w:rsid w:val="00CE36A5"/>
    <w:rsid w:val="00CE400B"/>
    <w:rsid w:val="00CE40A2"/>
    <w:rsid w:val="00CE5B2D"/>
    <w:rsid w:val="00CE5FB2"/>
    <w:rsid w:val="00CE604D"/>
    <w:rsid w:val="00CE6DFF"/>
    <w:rsid w:val="00CF1001"/>
    <w:rsid w:val="00CF1626"/>
    <w:rsid w:val="00CF16FA"/>
    <w:rsid w:val="00CF21EA"/>
    <w:rsid w:val="00CF22B9"/>
    <w:rsid w:val="00CF5233"/>
    <w:rsid w:val="00D010D9"/>
    <w:rsid w:val="00D02BE7"/>
    <w:rsid w:val="00D038F4"/>
    <w:rsid w:val="00D05366"/>
    <w:rsid w:val="00D061AA"/>
    <w:rsid w:val="00D063D6"/>
    <w:rsid w:val="00D073BB"/>
    <w:rsid w:val="00D073DF"/>
    <w:rsid w:val="00D07DB8"/>
    <w:rsid w:val="00D07E7C"/>
    <w:rsid w:val="00D11BD6"/>
    <w:rsid w:val="00D11E20"/>
    <w:rsid w:val="00D14EFD"/>
    <w:rsid w:val="00D153F3"/>
    <w:rsid w:val="00D15CE9"/>
    <w:rsid w:val="00D15D86"/>
    <w:rsid w:val="00D15F12"/>
    <w:rsid w:val="00D1602D"/>
    <w:rsid w:val="00D221EF"/>
    <w:rsid w:val="00D2306A"/>
    <w:rsid w:val="00D23C24"/>
    <w:rsid w:val="00D27E0D"/>
    <w:rsid w:val="00D319DB"/>
    <w:rsid w:val="00D32AD9"/>
    <w:rsid w:val="00D32B7A"/>
    <w:rsid w:val="00D33B5E"/>
    <w:rsid w:val="00D355CB"/>
    <w:rsid w:val="00D35A15"/>
    <w:rsid w:val="00D35B09"/>
    <w:rsid w:val="00D35B20"/>
    <w:rsid w:val="00D3763E"/>
    <w:rsid w:val="00D414D1"/>
    <w:rsid w:val="00D41588"/>
    <w:rsid w:val="00D43D77"/>
    <w:rsid w:val="00D44A42"/>
    <w:rsid w:val="00D45D99"/>
    <w:rsid w:val="00D45E15"/>
    <w:rsid w:val="00D4602A"/>
    <w:rsid w:val="00D46A51"/>
    <w:rsid w:val="00D470D0"/>
    <w:rsid w:val="00D47DE2"/>
    <w:rsid w:val="00D505E7"/>
    <w:rsid w:val="00D511B4"/>
    <w:rsid w:val="00D51700"/>
    <w:rsid w:val="00D51EBD"/>
    <w:rsid w:val="00D52A2A"/>
    <w:rsid w:val="00D52B78"/>
    <w:rsid w:val="00D52E5D"/>
    <w:rsid w:val="00D550BE"/>
    <w:rsid w:val="00D56DDF"/>
    <w:rsid w:val="00D57EDF"/>
    <w:rsid w:val="00D6029E"/>
    <w:rsid w:val="00D60EAC"/>
    <w:rsid w:val="00D61BBF"/>
    <w:rsid w:val="00D61C36"/>
    <w:rsid w:val="00D62F0A"/>
    <w:rsid w:val="00D63190"/>
    <w:rsid w:val="00D63CA2"/>
    <w:rsid w:val="00D6596D"/>
    <w:rsid w:val="00D6599E"/>
    <w:rsid w:val="00D66F21"/>
    <w:rsid w:val="00D6711B"/>
    <w:rsid w:val="00D671E9"/>
    <w:rsid w:val="00D67743"/>
    <w:rsid w:val="00D67F85"/>
    <w:rsid w:val="00D72A2B"/>
    <w:rsid w:val="00D748FE"/>
    <w:rsid w:val="00D76303"/>
    <w:rsid w:val="00D80890"/>
    <w:rsid w:val="00D84B12"/>
    <w:rsid w:val="00D84E56"/>
    <w:rsid w:val="00D8544E"/>
    <w:rsid w:val="00D857F5"/>
    <w:rsid w:val="00D86C5A"/>
    <w:rsid w:val="00D907AB"/>
    <w:rsid w:val="00D90C85"/>
    <w:rsid w:val="00D9124B"/>
    <w:rsid w:val="00D94563"/>
    <w:rsid w:val="00D9495E"/>
    <w:rsid w:val="00D95E7D"/>
    <w:rsid w:val="00D962D7"/>
    <w:rsid w:val="00D9687D"/>
    <w:rsid w:val="00D96C08"/>
    <w:rsid w:val="00D97A97"/>
    <w:rsid w:val="00DA0FC3"/>
    <w:rsid w:val="00DA15CB"/>
    <w:rsid w:val="00DA22DF"/>
    <w:rsid w:val="00DA3DDF"/>
    <w:rsid w:val="00DA453A"/>
    <w:rsid w:val="00DA4E7B"/>
    <w:rsid w:val="00DA5426"/>
    <w:rsid w:val="00DB06A8"/>
    <w:rsid w:val="00DB0CA5"/>
    <w:rsid w:val="00DB1253"/>
    <w:rsid w:val="00DB182A"/>
    <w:rsid w:val="00DB18D9"/>
    <w:rsid w:val="00DB273F"/>
    <w:rsid w:val="00DB29A8"/>
    <w:rsid w:val="00DB3676"/>
    <w:rsid w:val="00DB3E58"/>
    <w:rsid w:val="00DB4829"/>
    <w:rsid w:val="00DB488B"/>
    <w:rsid w:val="00DB5D08"/>
    <w:rsid w:val="00DB5DA5"/>
    <w:rsid w:val="00DC088A"/>
    <w:rsid w:val="00DC19EE"/>
    <w:rsid w:val="00DC369F"/>
    <w:rsid w:val="00DC4F3D"/>
    <w:rsid w:val="00DC512F"/>
    <w:rsid w:val="00DC5B8D"/>
    <w:rsid w:val="00DC5CF3"/>
    <w:rsid w:val="00DD1327"/>
    <w:rsid w:val="00DD214F"/>
    <w:rsid w:val="00DD2A39"/>
    <w:rsid w:val="00DD2B68"/>
    <w:rsid w:val="00DD3A80"/>
    <w:rsid w:val="00DD4BEC"/>
    <w:rsid w:val="00DD5A32"/>
    <w:rsid w:val="00DD5A5C"/>
    <w:rsid w:val="00DD7707"/>
    <w:rsid w:val="00DD7D5D"/>
    <w:rsid w:val="00DD7FDC"/>
    <w:rsid w:val="00DE008A"/>
    <w:rsid w:val="00DE0954"/>
    <w:rsid w:val="00DE1C25"/>
    <w:rsid w:val="00DE3329"/>
    <w:rsid w:val="00DE357C"/>
    <w:rsid w:val="00DE39D3"/>
    <w:rsid w:val="00DE4259"/>
    <w:rsid w:val="00DE54FE"/>
    <w:rsid w:val="00DE5F30"/>
    <w:rsid w:val="00DE6045"/>
    <w:rsid w:val="00DE62C4"/>
    <w:rsid w:val="00DE658B"/>
    <w:rsid w:val="00DE7A4B"/>
    <w:rsid w:val="00DE7F44"/>
    <w:rsid w:val="00DF059B"/>
    <w:rsid w:val="00DF0C7D"/>
    <w:rsid w:val="00DF2769"/>
    <w:rsid w:val="00DF3581"/>
    <w:rsid w:val="00DF3AE6"/>
    <w:rsid w:val="00DF6BF6"/>
    <w:rsid w:val="00E0063D"/>
    <w:rsid w:val="00E007C2"/>
    <w:rsid w:val="00E030BD"/>
    <w:rsid w:val="00E038C3"/>
    <w:rsid w:val="00E04BA7"/>
    <w:rsid w:val="00E06F4C"/>
    <w:rsid w:val="00E10200"/>
    <w:rsid w:val="00E10292"/>
    <w:rsid w:val="00E106B2"/>
    <w:rsid w:val="00E120E2"/>
    <w:rsid w:val="00E12FA5"/>
    <w:rsid w:val="00E13294"/>
    <w:rsid w:val="00E13C0C"/>
    <w:rsid w:val="00E14DF4"/>
    <w:rsid w:val="00E15F64"/>
    <w:rsid w:val="00E164F0"/>
    <w:rsid w:val="00E1753E"/>
    <w:rsid w:val="00E21896"/>
    <w:rsid w:val="00E22516"/>
    <w:rsid w:val="00E23514"/>
    <w:rsid w:val="00E250E2"/>
    <w:rsid w:val="00E2582E"/>
    <w:rsid w:val="00E25A60"/>
    <w:rsid w:val="00E25FC0"/>
    <w:rsid w:val="00E26DBA"/>
    <w:rsid w:val="00E26EBD"/>
    <w:rsid w:val="00E33095"/>
    <w:rsid w:val="00E33424"/>
    <w:rsid w:val="00E334D6"/>
    <w:rsid w:val="00E34D26"/>
    <w:rsid w:val="00E35E64"/>
    <w:rsid w:val="00E40FD7"/>
    <w:rsid w:val="00E417AC"/>
    <w:rsid w:val="00E41CB5"/>
    <w:rsid w:val="00E41D36"/>
    <w:rsid w:val="00E41F7B"/>
    <w:rsid w:val="00E4275F"/>
    <w:rsid w:val="00E42986"/>
    <w:rsid w:val="00E42D1F"/>
    <w:rsid w:val="00E42F4B"/>
    <w:rsid w:val="00E43661"/>
    <w:rsid w:val="00E440D7"/>
    <w:rsid w:val="00E44A4B"/>
    <w:rsid w:val="00E44E65"/>
    <w:rsid w:val="00E5062B"/>
    <w:rsid w:val="00E515A8"/>
    <w:rsid w:val="00E5349B"/>
    <w:rsid w:val="00E54348"/>
    <w:rsid w:val="00E547AF"/>
    <w:rsid w:val="00E561FA"/>
    <w:rsid w:val="00E566E5"/>
    <w:rsid w:val="00E57E29"/>
    <w:rsid w:val="00E57E5C"/>
    <w:rsid w:val="00E61989"/>
    <w:rsid w:val="00E61F7A"/>
    <w:rsid w:val="00E624A4"/>
    <w:rsid w:val="00E626FC"/>
    <w:rsid w:val="00E62772"/>
    <w:rsid w:val="00E628F6"/>
    <w:rsid w:val="00E63B92"/>
    <w:rsid w:val="00E65917"/>
    <w:rsid w:val="00E66AF0"/>
    <w:rsid w:val="00E70EFA"/>
    <w:rsid w:val="00E72200"/>
    <w:rsid w:val="00E72803"/>
    <w:rsid w:val="00E73A7B"/>
    <w:rsid w:val="00E740F9"/>
    <w:rsid w:val="00E754ED"/>
    <w:rsid w:val="00E77968"/>
    <w:rsid w:val="00E77F5A"/>
    <w:rsid w:val="00E84623"/>
    <w:rsid w:val="00E849AD"/>
    <w:rsid w:val="00E84B98"/>
    <w:rsid w:val="00E84F1B"/>
    <w:rsid w:val="00E855FC"/>
    <w:rsid w:val="00E86183"/>
    <w:rsid w:val="00E866D2"/>
    <w:rsid w:val="00E8677A"/>
    <w:rsid w:val="00E86ECD"/>
    <w:rsid w:val="00E9151A"/>
    <w:rsid w:val="00E93A0A"/>
    <w:rsid w:val="00E944BC"/>
    <w:rsid w:val="00E970D3"/>
    <w:rsid w:val="00E97274"/>
    <w:rsid w:val="00E97A59"/>
    <w:rsid w:val="00E97E09"/>
    <w:rsid w:val="00EA04DA"/>
    <w:rsid w:val="00EA0CEC"/>
    <w:rsid w:val="00EA0CF8"/>
    <w:rsid w:val="00EA1044"/>
    <w:rsid w:val="00EA1E1A"/>
    <w:rsid w:val="00EA39ED"/>
    <w:rsid w:val="00EA3C2A"/>
    <w:rsid w:val="00EA3C7F"/>
    <w:rsid w:val="00EA4A57"/>
    <w:rsid w:val="00EA53D3"/>
    <w:rsid w:val="00EA6939"/>
    <w:rsid w:val="00EA6BDC"/>
    <w:rsid w:val="00EB1169"/>
    <w:rsid w:val="00EB15AE"/>
    <w:rsid w:val="00EB283F"/>
    <w:rsid w:val="00EB2EF8"/>
    <w:rsid w:val="00EB2F55"/>
    <w:rsid w:val="00EB34CE"/>
    <w:rsid w:val="00EB4068"/>
    <w:rsid w:val="00EB522B"/>
    <w:rsid w:val="00EB5B5B"/>
    <w:rsid w:val="00EB5C18"/>
    <w:rsid w:val="00EB6D60"/>
    <w:rsid w:val="00EB75AD"/>
    <w:rsid w:val="00EC04DA"/>
    <w:rsid w:val="00EC0A75"/>
    <w:rsid w:val="00EC4339"/>
    <w:rsid w:val="00EC5542"/>
    <w:rsid w:val="00EC63C0"/>
    <w:rsid w:val="00ED4365"/>
    <w:rsid w:val="00ED5904"/>
    <w:rsid w:val="00ED6881"/>
    <w:rsid w:val="00EE183E"/>
    <w:rsid w:val="00EE2DC8"/>
    <w:rsid w:val="00EE51D0"/>
    <w:rsid w:val="00EE532F"/>
    <w:rsid w:val="00EE7B30"/>
    <w:rsid w:val="00EF042D"/>
    <w:rsid w:val="00EF085D"/>
    <w:rsid w:val="00EF198E"/>
    <w:rsid w:val="00EF1EE3"/>
    <w:rsid w:val="00EF20ED"/>
    <w:rsid w:val="00EF3F58"/>
    <w:rsid w:val="00EF670E"/>
    <w:rsid w:val="00EF7C3E"/>
    <w:rsid w:val="00EF7EFA"/>
    <w:rsid w:val="00F00FA0"/>
    <w:rsid w:val="00F012B5"/>
    <w:rsid w:val="00F016A2"/>
    <w:rsid w:val="00F019B8"/>
    <w:rsid w:val="00F027AA"/>
    <w:rsid w:val="00F02823"/>
    <w:rsid w:val="00F03413"/>
    <w:rsid w:val="00F04271"/>
    <w:rsid w:val="00F050A5"/>
    <w:rsid w:val="00F05BFB"/>
    <w:rsid w:val="00F061FA"/>
    <w:rsid w:val="00F10BA8"/>
    <w:rsid w:val="00F10BF3"/>
    <w:rsid w:val="00F1144C"/>
    <w:rsid w:val="00F114E7"/>
    <w:rsid w:val="00F118C1"/>
    <w:rsid w:val="00F125D3"/>
    <w:rsid w:val="00F13A79"/>
    <w:rsid w:val="00F14209"/>
    <w:rsid w:val="00F15EAE"/>
    <w:rsid w:val="00F16C05"/>
    <w:rsid w:val="00F1725F"/>
    <w:rsid w:val="00F1783A"/>
    <w:rsid w:val="00F20258"/>
    <w:rsid w:val="00F23E77"/>
    <w:rsid w:val="00F2478C"/>
    <w:rsid w:val="00F250F9"/>
    <w:rsid w:val="00F252A4"/>
    <w:rsid w:val="00F25B49"/>
    <w:rsid w:val="00F30257"/>
    <w:rsid w:val="00F30577"/>
    <w:rsid w:val="00F30D2F"/>
    <w:rsid w:val="00F31BE1"/>
    <w:rsid w:val="00F337BE"/>
    <w:rsid w:val="00F337C9"/>
    <w:rsid w:val="00F33CC3"/>
    <w:rsid w:val="00F35EC3"/>
    <w:rsid w:val="00F40309"/>
    <w:rsid w:val="00F40C4B"/>
    <w:rsid w:val="00F41927"/>
    <w:rsid w:val="00F42A75"/>
    <w:rsid w:val="00F44229"/>
    <w:rsid w:val="00F46272"/>
    <w:rsid w:val="00F463EE"/>
    <w:rsid w:val="00F469D3"/>
    <w:rsid w:val="00F47235"/>
    <w:rsid w:val="00F479AD"/>
    <w:rsid w:val="00F50737"/>
    <w:rsid w:val="00F53792"/>
    <w:rsid w:val="00F53ED2"/>
    <w:rsid w:val="00F55456"/>
    <w:rsid w:val="00F55D00"/>
    <w:rsid w:val="00F5602A"/>
    <w:rsid w:val="00F562F7"/>
    <w:rsid w:val="00F61815"/>
    <w:rsid w:val="00F6197B"/>
    <w:rsid w:val="00F62622"/>
    <w:rsid w:val="00F633BC"/>
    <w:rsid w:val="00F64D67"/>
    <w:rsid w:val="00F65376"/>
    <w:rsid w:val="00F65B03"/>
    <w:rsid w:val="00F66CB4"/>
    <w:rsid w:val="00F67E58"/>
    <w:rsid w:val="00F70F56"/>
    <w:rsid w:val="00F70FA1"/>
    <w:rsid w:val="00F71783"/>
    <w:rsid w:val="00F72067"/>
    <w:rsid w:val="00F72868"/>
    <w:rsid w:val="00F75644"/>
    <w:rsid w:val="00F75E6D"/>
    <w:rsid w:val="00F75FC9"/>
    <w:rsid w:val="00F76F12"/>
    <w:rsid w:val="00F774BF"/>
    <w:rsid w:val="00F77E1A"/>
    <w:rsid w:val="00F81D80"/>
    <w:rsid w:val="00F8258D"/>
    <w:rsid w:val="00F84699"/>
    <w:rsid w:val="00F84B3D"/>
    <w:rsid w:val="00F84CE8"/>
    <w:rsid w:val="00F85BE0"/>
    <w:rsid w:val="00F865EB"/>
    <w:rsid w:val="00F90259"/>
    <w:rsid w:val="00F909C8"/>
    <w:rsid w:val="00F90B81"/>
    <w:rsid w:val="00F915A5"/>
    <w:rsid w:val="00F92813"/>
    <w:rsid w:val="00F92C8E"/>
    <w:rsid w:val="00F934E7"/>
    <w:rsid w:val="00F938E1"/>
    <w:rsid w:val="00F93B27"/>
    <w:rsid w:val="00F945DC"/>
    <w:rsid w:val="00F94C9D"/>
    <w:rsid w:val="00F96058"/>
    <w:rsid w:val="00F969B2"/>
    <w:rsid w:val="00F96AAC"/>
    <w:rsid w:val="00F96FF0"/>
    <w:rsid w:val="00FA0E55"/>
    <w:rsid w:val="00FA1670"/>
    <w:rsid w:val="00FA1F08"/>
    <w:rsid w:val="00FA2719"/>
    <w:rsid w:val="00FA3935"/>
    <w:rsid w:val="00FA3D03"/>
    <w:rsid w:val="00FA42A5"/>
    <w:rsid w:val="00FA4FF8"/>
    <w:rsid w:val="00FA53F1"/>
    <w:rsid w:val="00FA6A9F"/>
    <w:rsid w:val="00FA758E"/>
    <w:rsid w:val="00FB081D"/>
    <w:rsid w:val="00FB17D4"/>
    <w:rsid w:val="00FB27B2"/>
    <w:rsid w:val="00FB2F45"/>
    <w:rsid w:val="00FB501A"/>
    <w:rsid w:val="00FB5BAF"/>
    <w:rsid w:val="00FB67DB"/>
    <w:rsid w:val="00FC12B9"/>
    <w:rsid w:val="00FC13A6"/>
    <w:rsid w:val="00FC322E"/>
    <w:rsid w:val="00FC3A5A"/>
    <w:rsid w:val="00FC3C1F"/>
    <w:rsid w:val="00FC3E64"/>
    <w:rsid w:val="00FC4B7E"/>
    <w:rsid w:val="00FC53EC"/>
    <w:rsid w:val="00FC637C"/>
    <w:rsid w:val="00FC6546"/>
    <w:rsid w:val="00FC727F"/>
    <w:rsid w:val="00FC7E01"/>
    <w:rsid w:val="00FD356A"/>
    <w:rsid w:val="00FD4615"/>
    <w:rsid w:val="00FD5808"/>
    <w:rsid w:val="00FD5888"/>
    <w:rsid w:val="00FD6093"/>
    <w:rsid w:val="00FD70C1"/>
    <w:rsid w:val="00FD7FE2"/>
    <w:rsid w:val="00FE007F"/>
    <w:rsid w:val="00FE0BFA"/>
    <w:rsid w:val="00FE0D2D"/>
    <w:rsid w:val="00FE227A"/>
    <w:rsid w:val="00FE2ED3"/>
    <w:rsid w:val="00FE2F95"/>
    <w:rsid w:val="00FE471C"/>
    <w:rsid w:val="00FE4727"/>
    <w:rsid w:val="00FE631D"/>
    <w:rsid w:val="00FE7ABB"/>
    <w:rsid w:val="00FE7E9E"/>
    <w:rsid w:val="00FF0850"/>
    <w:rsid w:val="00FF0C9B"/>
    <w:rsid w:val="00FF2B23"/>
    <w:rsid w:val="00FF3BAD"/>
    <w:rsid w:val="00FF3DDF"/>
    <w:rsid w:val="00FF7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450"/>
  </w:style>
  <w:style w:type="paragraph" w:styleId="1">
    <w:name w:val="heading 1"/>
    <w:basedOn w:val="a"/>
    <w:next w:val="a"/>
    <w:link w:val="10"/>
    <w:uiPriority w:val="9"/>
    <w:qFormat/>
    <w:rsid w:val="006509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49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34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403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50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">
    <w:name w:val="Основной текст (4)_"/>
    <w:basedOn w:val="a0"/>
    <w:link w:val="40"/>
    <w:uiPriority w:val="99"/>
    <w:locked/>
    <w:rsid w:val="003F256E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3F256E"/>
    <w:pPr>
      <w:shd w:val="clear" w:color="auto" w:fill="FFFFFF"/>
      <w:spacing w:before="1560" w:after="840" w:line="254" w:lineRule="exact"/>
      <w:jc w:val="both"/>
    </w:pPr>
    <w:rPr>
      <w:rFonts w:ascii="Times New Roman" w:hAnsi="Times New Roman"/>
      <w:sz w:val="21"/>
      <w:szCs w:val="21"/>
    </w:rPr>
  </w:style>
  <w:style w:type="character" w:styleId="a6">
    <w:name w:val="Hyperlink"/>
    <w:basedOn w:val="a0"/>
    <w:uiPriority w:val="99"/>
    <w:semiHidden/>
    <w:unhideWhenUsed/>
    <w:rsid w:val="001D2A74"/>
    <w:rPr>
      <w:color w:val="0000FF"/>
      <w:u w:val="single"/>
    </w:rPr>
  </w:style>
  <w:style w:type="paragraph" w:customStyle="1" w:styleId="11">
    <w:name w:val="Обычный1"/>
    <w:rsid w:val="00963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Обычный2"/>
    <w:rsid w:val="00517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EED81-2526-46DD-8E41-4D2AF65BB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kinEV</dc:creator>
  <cp:lastModifiedBy>TanerovaLV</cp:lastModifiedBy>
  <cp:revision>188</cp:revision>
  <cp:lastPrinted>2022-04-12T05:11:00Z</cp:lastPrinted>
  <dcterms:created xsi:type="dcterms:W3CDTF">2022-02-24T11:31:00Z</dcterms:created>
  <dcterms:modified xsi:type="dcterms:W3CDTF">2022-05-2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34802001</vt:i4>
  </property>
</Properties>
</file>